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4686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476702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7DB497" w14:textId="77777777" w:rsidR="00BE7967" w:rsidRDefault="00BE7967" w:rsidP="005B677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61FD5DF" w14:textId="77777777" w:rsidR="005B6775" w:rsidRPr="006D6FF3" w:rsidRDefault="005B6775" w:rsidP="005B677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D6FF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E5CBB81" w14:textId="77777777" w:rsidR="005B6775" w:rsidRPr="006D6FF3" w:rsidRDefault="005B6775" w:rsidP="005B6775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76923F7E" w14:textId="77777777" w:rsidR="005B6775" w:rsidRPr="006D6FF3" w:rsidRDefault="005B6775" w:rsidP="005B6775">
      <w:pPr>
        <w:spacing w:after="0"/>
        <w:ind w:left="993"/>
        <w:jc w:val="both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Mata </w:t>
      </w:r>
      <w:proofErr w:type="spellStart"/>
      <w:r w:rsidRPr="006D6FF3">
        <w:rPr>
          <w:rFonts w:ascii="Times New Roman" w:hAnsi="Times New Roman" w:cs="Times New Roman"/>
        </w:rPr>
        <w:t>Kuliah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Pr="006D6FF3">
        <w:rPr>
          <w:rFonts w:ascii="Times New Roman" w:hAnsi="Times New Roman" w:cs="Times New Roman"/>
          <w:b/>
        </w:rPr>
        <w:t>Bahasa</w:t>
      </w:r>
      <w:proofErr w:type="spellEnd"/>
      <w:r w:rsidRPr="006D6FF3">
        <w:rPr>
          <w:rFonts w:ascii="Times New Roman" w:hAnsi="Times New Roman" w:cs="Times New Roman"/>
          <w:b/>
        </w:rPr>
        <w:t xml:space="preserve"> </w:t>
      </w:r>
      <w:proofErr w:type="spellStart"/>
      <w:r w:rsidRPr="006D6FF3">
        <w:rPr>
          <w:rFonts w:ascii="Times New Roman" w:hAnsi="Times New Roman" w:cs="Times New Roman"/>
          <w:b/>
        </w:rPr>
        <w:t>Inggris</w:t>
      </w:r>
      <w:proofErr w:type="spellEnd"/>
      <w:r w:rsidRPr="006D6FF3">
        <w:rPr>
          <w:rFonts w:ascii="Times New Roman" w:hAnsi="Times New Roman" w:cs="Times New Roman"/>
          <w:b/>
        </w:rPr>
        <w:t xml:space="preserve"> (</w:t>
      </w:r>
      <w:proofErr w:type="spellStart"/>
      <w:r w:rsidRPr="006D6FF3">
        <w:rPr>
          <w:rFonts w:ascii="Times New Roman" w:hAnsi="Times New Roman" w:cs="Times New Roman"/>
          <w:b/>
        </w:rPr>
        <w:t>Prak</w:t>
      </w:r>
      <w:proofErr w:type="spellEnd"/>
      <w:r w:rsidRPr="006D6FF3">
        <w:rPr>
          <w:rFonts w:ascii="Times New Roman" w:hAnsi="Times New Roman" w:cs="Times New Roman"/>
          <w:b/>
        </w:rPr>
        <w:t>)</w:t>
      </w:r>
    </w:p>
    <w:p w14:paraId="639AB9E2" w14:textId="7DAA8A3B" w:rsidR="005B6775" w:rsidRDefault="005B6775" w:rsidP="005B6775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Dose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BE7967">
        <w:rPr>
          <w:rFonts w:ascii="Times New Roman" w:hAnsi="Times New Roman" w:cs="Times New Roman"/>
          <w:b/>
          <w:sz w:val="24"/>
          <w:szCs w:val="24"/>
        </w:rPr>
        <w:t>Soraya</w:t>
      </w:r>
      <w:proofErr w:type="spellEnd"/>
      <w:r w:rsidR="00BE7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967">
        <w:rPr>
          <w:rFonts w:ascii="Times New Roman" w:hAnsi="Times New Roman" w:cs="Times New Roman"/>
          <w:b/>
          <w:sz w:val="24"/>
          <w:szCs w:val="24"/>
        </w:rPr>
        <w:t>Grabiella</w:t>
      </w:r>
      <w:proofErr w:type="spellEnd"/>
      <w:r w:rsidR="00BE79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7967">
        <w:rPr>
          <w:rFonts w:ascii="Times New Roman" w:hAnsi="Times New Roman" w:cs="Times New Roman"/>
          <w:b/>
          <w:sz w:val="24"/>
          <w:szCs w:val="24"/>
        </w:rPr>
        <w:t>Dinamika</w:t>
      </w:r>
      <w:proofErr w:type="spellEnd"/>
      <w:r w:rsidR="00BE79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BE7967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BE7967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BE7967">
        <w:rPr>
          <w:rFonts w:ascii="Times New Roman" w:hAnsi="Times New Roman" w:cs="Times New Roman"/>
          <w:b/>
          <w:sz w:val="24"/>
          <w:szCs w:val="24"/>
        </w:rPr>
        <w:t xml:space="preserve"> M.A</w:t>
      </w:r>
    </w:p>
    <w:p w14:paraId="41DA0FB5" w14:textId="77777777" w:rsidR="005B6775" w:rsidRPr="006D6FF3" w:rsidRDefault="005B6775" w:rsidP="005B6775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Tanggal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6D6FF3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8 </w:t>
      </w:r>
      <w:proofErr w:type="spellStart"/>
      <w:r w:rsidRPr="006D6FF3">
        <w:rPr>
          <w:rFonts w:ascii="Times New Roman" w:hAnsi="Times New Roman" w:cs="Times New Roman"/>
        </w:rPr>
        <w:t>Januari</w:t>
      </w:r>
      <w:proofErr w:type="spellEnd"/>
      <w:r w:rsidRPr="006D6FF3">
        <w:rPr>
          <w:rFonts w:ascii="Times New Roman" w:hAnsi="Times New Roman" w:cs="Times New Roman"/>
        </w:rPr>
        <w:t xml:space="preserve"> 2020</w:t>
      </w:r>
      <w:r w:rsidRPr="006D6FF3">
        <w:rPr>
          <w:rFonts w:ascii="Times New Roman" w:hAnsi="Times New Roman" w:cs="Times New Roman"/>
        </w:rPr>
        <w:tab/>
      </w:r>
    </w:p>
    <w:p w14:paraId="65996F37" w14:textId="782B197C" w:rsidR="005B6775" w:rsidRPr="006D6FF3" w:rsidRDefault="005B6775" w:rsidP="005B6775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Waktu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="00BE7967">
        <w:rPr>
          <w:rFonts w:ascii="Times New Roman" w:hAnsi="Times New Roman" w:cs="Times New Roman"/>
        </w:rPr>
        <w:t>11.10</w:t>
      </w:r>
      <w:r w:rsidRPr="006D6FF3">
        <w:rPr>
          <w:rFonts w:ascii="Times New Roman" w:hAnsi="Times New Roman" w:cs="Times New Roman"/>
        </w:rPr>
        <w:t xml:space="preserve"> – </w:t>
      </w:r>
      <w:r w:rsidR="00BE7967">
        <w:rPr>
          <w:rFonts w:ascii="Times New Roman" w:hAnsi="Times New Roman" w:cs="Times New Roman"/>
        </w:rPr>
        <w:t>12.10</w:t>
      </w:r>
      <w:r w:rsidRPr="006D6FF3">
        <w:rPr>
          <w:rFonts w:ascii="Times New Roman" w:hAnsi="Times New Roman" w:cs="Times New Roman"/>
        </w:rPr>
        <w:t xml:space="preserve"> WIB</w:t>
      </w:r>
    </w:p>
    <w:p w14:paraId="4A4C705D" w14:textId="38ACD534" w:rsidR="005B6775" w:rsidRPr="006D6FF3" w:rsidRDefault="005B6775" w:rsidP="005B6775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las</w:t>
      </w:r>
      <w:proofErr w:type="spellEnd"/>
      <w:r w:rsidRPr="006D6FF3">
        <w:rPr>
          <w:rFonts w:ascii="Times New Roman" w:hAnsi="Times New Roman" w:cs="Times New Roman"/>
        </w:rPr>
        <w:t>/Semester</w:t>
      </w:r>
      <w:r w:rsidRPr="006D6FF3">
        <w:rPr>
          <w:rFonts w:ascii="Times New Roman" w:hAnsi="Times New Roman" w:cs="Times New Roman"/>
        </w:rPr>
        <w:tab/>
        <w:t xml:space="preserve">: </w:t>
      </w:r>
      <w:r w:rsidR="00BE7967">
        <w:rPr>
          <w:rFonts w:ascii="Times New Roman" w:hAnsi="Times New Roman" w:cs="Times New Roman"/>
        </w:rPr>
        <w:t>B3</w:t>
      </w:r>
      <w:r w:rsidRPr="006D6FF3">
        <w:rPr>
          <w:rFonts w:ascii="Times New Roman" w:hAnsi="Times New Roman" w:cs="Times New Roman"/>
        </w:rPr>
        <w:t xml:space="preserve"> /</w:t>
      </w:r>
      <w:proofErr w:type="gramStart"/>
      <w:r w:rsidRPr="006D6FF3">
        <w:rPr>
          <w:rFonts w:ascii="Times New Roman" w:hAnsi="Times New Roman" w:cs="Times New Roman"/>
        </w:rPr>
        <w:t>I  (</w:t>
      </w:r>
      <w:proofErr w:type="spellStart"/>
      <w:proofErr w:type="gramEnd"/>
      <w:r w:rsidRPr="006D6FF3">
        <w:rPr>
          <w:rFonts w:ascii="Times New Roman" w:hAnsi="Times New Roman" w:cs="Times New Roman"/>
        </w:rPr>
        <w:t>Satu</w:t>
      </w:r>
      <w:proofErr w:type="spellEnd"/>
      <w:r w:rsidRPr="006D6FF3">
        <w:rPr>
          <w:rFonts w:ascii="Times New Roman" w:hAnsi="Times New Roman" w:cs="Times New Roman"/>
        </w:rPr>
        <w:t>)</w:t>
      </w:r>
      <w:r w:rsidRPr="006D6FF3">
        <w:rPr>
          <w:rFonts w:ascii="Times New Roman" w:hAnsi="Times New Roman" w:cs="Times New Roman"/>
          <w:b/>
        </w:rPr>
        <w:t xml:space="preserve"> </w:t>
      </w:r>
    </w:p>
    <w:p w14:paraId="717F8263" w14:textId="77777777" w:rsidR="005B6775" w:rsidRPr="006D6FF3" w:rsidRDefault="005B6775" w:rsidP="005B6775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Sif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Ujia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Pr="006D6FF3">
        <w:rPr>
          <w:rFonts w:ascii="Times New Roman" w:hAnsi="Times New Roman" w:cs="Times New Roman"/>
          <w:i/>
        </w:rPr>
        <w:t xml:space="preserve">Close Book  </w:t>
      </w:r>
      <w:r w:rsidRPr="006D6FF3">
        <w:rPr>
          <w:rFonts w:ascii="Times New Roman" w:hAnsi="Times New Roman" w:cs="Times New Roman"/>
        </w:rPr>
        <w:t xml:space="preserve">  </w:t>
      </w:r>
    </w:p>
    <w:p w14:paraId="1607122B" w14:textId="77777777" w:rsidR="005B6775" w:rsidRDefault="005B6775" w:rsidP="005B6775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14:paraId="544490C8" w14:textId="77777777" w:rsidR="005B6775" w:rsidRDefault="005B6775" w:rsidP="005B6775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SOAL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610114DB" w14:textId="77777777" w:rsidR="005B6775" w:rsidRDefault="005B6775" w:rsidP="005B677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seven fields of social sciences.</w:t>
      </w:r>
    </w:p>
    <w:p w14:paraId="0189FDF0" w14:textId="77777777" w:rsidR="005B6775" w:rsidRDefault="005B6775" w:rsidP="005B677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borate the definition of :</w:t>
      </w:r>
    </w:p>
    <w:p w14:paraId="25DF94A4" w14:textId="77777777" w:rsidR="005B6775" w:rsidRDefault="005B6775" w:rsidP="005B677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ography </w:t>
      </w:r>
    </w:p>
    <w:p w14:paraId="0D5610C1" w14:textId="77777777" w:rsidR="005B6775" w:rsidRDefault="005B6775" w:rsidP="005B677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hropology</w:t>
      </w:r>
    </w:p>
    <w:p w14:paraId="39CD6B6E" w14:textId="77777777" w:rsidR="005B6775" w:rsidRDefault="005B6775" w:rsidP="005B677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olution </w:t>
      </w:r>
    </w:p>
    <w:p w14:paraId="189F3CB5" w14:textId="77777777" w:rsidR="005B6775" w:rsidRDefault="005B6775" w:rsidP="005B677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three sources that influence the formation of Indonesia Law System.</w:t>
      </w:r>
    </w:p>
    <w:p w14:paraId="2FE8B08A" w14:textId="77777777" w:rsidR="005B6775" w:rsidRDefault="005B6775" w:rsidP="005B677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the subjects of law.</w:t>
      </w:r>
    </w:p>
    <w:p w14:paraId="0CC96E3C" w14:textId="77777777" w:rsidR="005B6775" w:rsidRDefault="005B6775" w:rsidP="005B677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geography may give impact to the people living in it. Please elaborate your idea about that statement.</w:t>
      </w:r>
    </w:p>
    <w:p w14:paraId="2696ADF1" w14:textId="77777777" w:rsidR="005B6775" w:rsidRDefault="005B6775" w:rsidP="005B677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explain about one of United Nations Organization that you know. </w:t>
      </w:r>
    </w:p>
    <w:p w14:paraId="009F4D0C" w14:textId="77777777" w:rsidR="005B6775" w:rsidRDefault="005B6775" w:rsidP="005B6775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95A4F44" w14:textId="589FAC3C" w:rsidR="005B6775" w:rsidRPr="006D6FF3" w:rsidRDefault="005B6775" w:rsidP="005B6775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*SELAMAT UJIAN*</w:t>
      </w:r>
    </w:p>
    <w:p w14:paraId="313DDDC4" w14:textId="65732351" w:rsidR="00C30B4A" w:rsidRDefault="00C30B4A" w:rsidP="005B6775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14:paraId="734F576E" w14:textId="7A5B7144" w:rsidR="005B6775" w:rsidRDefault="005B67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115287B" w14:textId="77777777" w:rsidR="00C30B4A" w:rsidRDefault="00C30B4A" w:rsidP="00C30B4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5D9FE70" w14:textId="77777777" w:rsidR="00C30B4A" w:rsidRDefault="00C30B4A" w:rsidP="00C30B4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46C81C1" w14:textId="77777777" w:rsidR="00BE7967" w:rsidRDefault="00BE7967" w:rsidP="00BE7967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1BA95FE" w14:textId="77777777" w:rsidR="00BE7967" w:rsidRPr="006D6FF3" w:rsidRDefault="00BE7967" w:rsidP="00BE7967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D6FF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E18F2B0" w14:textId="77777777" w:rsidR="00BE7967" w:rsidRPr="006D6FF3" w:rsidRDefault="00BE7967" w:rsidP="00BE7967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6E23135D" w14:textId="77777777" w:rsidR="00BE7967" w:rsidRPr="006D6FF3" w:rsidRDefault="00BE7967" w:rsidP="00BE7967">
      <w:pPr>
        <w:spacing w:after="0"/>
        <w:ind w:left="993"/>
        <w:jc w:val="both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Mata </w:t>
      </w:r>
      <w:proofErr w:type="spellStart"/>
      <w:r w:rsidRPr="006D6FF3">
        <w:rPr>
          <w:rFonts w:ascii="Times New Roman" w:hAnsi="Times New Roman" w:cs="Times New Roman"/>
        </w:rPr>
        <w:t>Kuliah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Pr="006D6FF3">
        <w:rPr>
          <w:rFonts w:ascii="Times New Roman" w:hAnsi="Times New Roman" w:cs="Times New Roman"/>
          <w:b/>
        </w:rPr>
        <w:t>Bahasa</w:t>
      </w:r>
      <w:proofErr w:type="spellEnd"/>
      <w:r w:rsidRPr="006D6FF3">
        <w:rPr>
          <w:rFonts w:ascii="Times New Roman" w:hAnsi="Times New Roman" w:cs="Times New Roman"/>
          <w:b/>
        </w:rPr>
        <w:t xml:space="preserve"> </w:t>
      </w:r>
      <w:proofErr w:type="spellStart"/>
      <w:r w:rsidRPr="006D6FF3">
        <w:rPr>
          <w:rFonts w:ascii="Times New Roman" w:hAnsi="Times New Roman" w:cs="Times New Roman"/>
          <w:b/>
        </w:rPr>
        <w:t>Inggris</w:t>
      </w:r>
      <w:proofErr w:type="spellEnd"/>
      <w:r w:rsidRPr="006D6FF3">
        <w:rPr>
          <w:rFonts w:ascii="Times New Roman" w:hAnsi="Times New Roman" w:cs="Times New Roman"/>
          <w:b/>
        </w:rPr>
        <w:t xml:space="preserve"> (</w:t>
      </w:r>
      <w:proofErr w:type="spellStart"/>
      <w:r w:rsidRPr="006D6FF3">
        <w:rPr>
          <w:rFonts w:ascii="Times New Roman" w:hAnsi="Times New Roman" w:cs="Times New Roman"/>
          <w:b/>
        </w:rPr>
        <w:t>Prak</w:t>
      </w:r>
      <w:proofErr w:type="spellEnd"/>
      <w:r w:rsidRPr="006D6FF3">
        <w:rPr>
          <w:rFonts w:ascii="Times New Roman" w:hAnsi="Times New Roman" w:cs="Times New Roman"/>
          <w:b/>
        </w:rPr>
        <w:t>)</w:t>
      </w:r>
    </w:p>
    <w:p w14:paraId="52AAD749" w14:textId="77777777" w:rsidR="00BE7967" w:rsidRDefault="00BE7967" w:rsidP="00BE796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Dose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bi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.A</w:t>
      </w:r>
    </w:p>
    <w:p w14:paraId="7F11F923" w14:textId="77777777" w:rsidR="00BE7967" w:rsidRPr="006D6FF3" w:rsidRDefault="00BE7967" w:rsidP="00BE796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Tanggal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6D6FF3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8 </w:t>
      </w:r>
      <w:proofErr w:type="spellStart"/>
      <w:r w:rsidRPr="006D6FF3">
        <w:rPr>
          <w:rFonts w:ascii="Times New Roman" w:hAnsi="Times New Roman" w:cs="Times New Roman"/>
        </w:rPr>
        <w:t>Januari</w:t>
      </w:r>
      <w:proofErr w:type="spellEnd"/>
      <w:r w:rsidRPr="006D6FF3">
        <w:rPr>
          <w:rFonts w:ascii="Times New Roman" w:hAnsi="Times New Roman" w:cs="Times New Roman"/>
        </w:rPr>
        <w:t xml:space="preserve"> 2020</w:t>
      </w:r>
      <w:r w:rsidRPr="006D6FF3">
        <w:rPr>
          <w:rFonts w:ascii="Times New Roman" w:hAnsi="Times New Roman" w:cs="Times New Roman"/>
        </w:rPr>
        <w:tab/>
      </w:r>
    </w:p>
    <w:p w14:paraId="6F8FA9F3" w14:textId="73437275" w:rsidR="00BE7967" w:rsidRPr="006D6FF3" w:rsidRDefault="00BE7967" w:rsidP="00BE796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Waktu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7.00</w:t>
      </w:r>
      <w:r w:rsidRPr="006D6F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8.00</w:t>
      </w:r>
      <w:r w:rsidRPr="006D6FF3">
        <w:rPr>
          <w:rFonts w:ascii="Times New Roman" w:hAnsi="Times New Roman" w:cs="Times New Roman"/>
        </w:rPr>
        <w:t xml:space="preserve"> WIB</w:t>
      </w:r>
    </w:p>
    <w:p w14:paraId="7577C164" w14:textId="230EA593" w:rsidR="00BE7967" w:rsidRPr="006D6FF3" w:rsidRDefault="00BE7967" w:rsidP="00BE796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las</w:t>
      </w:r>
      <w:proofErr w:type="spellEnd"/>
      <w:r w:rsidRPr="006D6FF3">
        <w:rPr>
          <w:rFonts w:ascii="Times New Roman" w:hAnsi="Times New Roman" w:cs="Times New Roman"/>
        </w:rPr>
        <w:t>/Semester</w:t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C1</w:t>
      </w:r>
      <w:r w:rsidRPr="006D6FF3">
        <w:rPr>
          <w:rFonts w:ascii="Times New Roman" w:hAnsi="Times New Roman" w:cs="Times New Roman"/>
        </w:rPr>
        <w:t xml:space="preserve"> /</w:t>
      </w:r>
      <w:proofErr w:type="gramStart"/>
      <w:r w:rsidRPr="006D6FF3">
        <w:rPr>
          <w:rFonts w:ascii="Times New Roman" w:hAnsi="Times New Roman" w:cs="Times New Roman"/>
        </w:rPr>
        <w:t>I  (</w:t>
      </w:r>
      <w:proofErr w:type="spellStart"/>
      <w:proofErr w:type="gramEnd"/>
      <w:r w:rsidRPr="006D6FF3">
        <w:rPr>
          <w:rFonts w:ascii="Times New Roman" w:hAnsi="Times New Roman" w:cs="Times New Roman"/>
        </w:rPr>
        <w:t>Satu</w:t>
      </w:r>
      <w:proofErr w:type="spellEnd"/>
      <w:r w:rsidRPr="006D6FF3">
        <w:rPr>
          <w:rFonts w:ascii="Times New Roman" w:hAnsi="Times New Roman" w:cs="Times New Roman"/>
        </w:rPr>
        <w:t>)</w:t>
      </w:r>
      <w:r w:rsidRPr="006D6FF3">
        <w:rPr>
          <w:rFonts w:ascii="Times New Roman" w:hAnsi="Times New Roman" w:cs="Times New Roman"/>
          <w:b/>
        </w:rPr>
        <w:t xml:space="preserve"> </w:t>
      </w:r>
    </w:p>
    <w:p w14:paraId="0E430BBF" w14:textId="77777777" w:rsidR="00BE7967" w:rsidRPr="006D6FF3" w:rsidRDefault="00BE7967" w:rsidP="00BE796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Sif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Ujia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Pr="006D6FF3">
        <w:rPr>
          <w:rFonts w:ascii="Times New Roman" w:hAnsi="Times New Roman" w:cs="Times New Roman"/>
          <w:i/>
        </w:rPr>
        <w:t xml:space="preserve">Close Book  </w:t>
      </w:r>
      <w:r w:rsidRPr="006D6FF3">
        <w:rPr>
          <w:rFonts w:ascii="Times New Roman" w:hAnsi="Times New Roman" w:cs="Times New Roman"/>
        </w:rPr>
        <w:t xml:space="preserve">  </w:t>
      </w:r>
    </w:p>
    <w:p w14:paraId="3D265FF3" w14:textId="77777777" w:rsidR="00BE7967" w:rsidRDefault="00BE7967" w:rsidP="00BE7967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14:paraId="043BC4A6" w14:textId="77777777" w:rsidR="00BE7967" w:rsidRDefault="00BE7967" w:rsidP="00BE7967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SOAL :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03F3BFD8" w14:textId="77777777" w:rsidR="00BE7967" w:rsidRDefault="00BE7967" w:rsidP="00BE79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seven fields of social sciences.</w:t>
      </w:r>
    </w:p>
    <w:p w14:paraId="3913630A" w14:textId="77777777" w:rsidR="00BE7967" w:rsidRDefault="00BE7967" w:rsidP="00BE79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borate the definition of :</w:t>
      </w:r>
    </w:p>
    <w:p w14:paraId="37CB387F" w14:textId="77777777" w:rsidR="00BE7967" w:rsidRDefault="00BE7967" w:rsidP="00BE7967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ography </w:t>
      </w:r>
    </w:p>
    <w:p w14:paraId="0A432D04" w14:textId="77777777" w:rsidR="00BE7967" w:rsidRDefault="00BE7967" w:rsidP="00BE7967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hropology</w:t>
      </w:r>
    </w:p>
    <w:p w14:paraId="4E22B3DD" w14:textId="77777777" w:rsidR="00BE7967" w:rsidRDefault="00BE7967" w:rsidP="00BE7967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olution </w:t>
      </w:r>
    </w:p>
    <w:p w14:paraId="245B1515" w14:textId="77777777" w:rsidR="00BE7967" w:rsidRDefault="00BE7967" w:rsidP="00BE79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three sources that influence the formation of Indonesia Law System.</w:t>
      </w:r>
    </w:p>
    <w:p w14:paraId="55447A67" w14:textId="77777777" w:rsidR="00BE7967" w:rsidRDefault="00BE7967" w:rsidP="00BE79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the subjects of law.</w:t>
      </w:r>
    </w:p>
    <w:p w14:paraId="3F18AEF7" w14:textId="77777777" w:rsidR="00BE7967" w:rsidRDefault="00BE7967" w:rsidP="00BE79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geography may give impact to the people living in it. Please elaborate your idea about that statement.</w:t>
      </w:r>
    </w:p>
    <w:p w14:paraId="30FD02A3" w14:textId="77777777" w:rsidR="00BE7967" w:rsidRDefault="00BE7967" w:rsidP="00BE79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explain about one of United Nations Organization that you know. </w:t>
      </w:r>
    </w:p>
    <w:p w14:paraId="755AF6F0" w14:textId="77777777" w:rsidR="00BE7967" w:rsidRDefault="00BE7967" w:rsidP="00BE7967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DC03938" w14:textId="77777777" w:rsidR="00BE7967" w:rsidRPr="006D6FF3" w:rsidRDefault="00BE7967" w:rsidP="00BE7967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*SELAMAT UJIAN*</w:t>
      </w:r>
    </w:p>
    <w:p w14:paraId="125FDFB4" w14:textId="77777777" w:rsidR="00BE7967" w:rsidRDefault="00BE7967" w:rsidP="00BE7967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14:paraId="0315C560" w14:textId="77777777" w:rsidR="00BE7967" w:rsidRDefault="00BE7967" w:rsidP="00BE7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541A433" w14:textId="77777777" w:rsidR="00BE7967" w:rsidRDefault="00BE7967" w:rsidP="00C30B4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2453ECC" w14:textId="77777777" w:rsidR="00BE7967" w:rsidRDefault="00BE7967" w:rsidP="00C30B4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9E774E9" w14:textId="2D716C2A" w:rsidR="00C30B4A" w:rsidRPr="006D6FF3" w:rsidRDefault="00C30B4A" w:rsidP="00C30B4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D6FF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F7CFC0A" w14:textId="77777777" w:rsidR="00C30B4A" w:rsidRPr="006D6FF3" w:rsidRDefault="00C30B4A" w:rsidP="00C30B4A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28DDECF7" w14:textId="77777777" w:rsidR="00C30B4A" w:rsidRPr="006D6FF3" w:rsidRDefault="00C30B4A" w:rsidP="00C30B4A">
      <w:pPr>
        <w:spacing w:after="0"/>
        <w:ind w:left="993"/>
        <w:jc w:val="both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Mata </w:t>
      </w:r>
      <w:proofErr w:type="spellStart"/>
      <w:r w:rsidRPr="006D6FF3">
        <w:rPr>
          <w:rFonts w:ascii="Times New Roman" w:hAnsi="Times New Roman" w:cs="Times New Roman"/>
        </w:rPr>
        <w:t>Kuliah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Pr="006D6FF3">
        <w:rPr>
          <w:rFonts w:ascii="Times New Roman" w:hAnsi="Times New Roman" w:cs="Times New Roman"/>
          <w:b/>
        </w:rPr>
        <w:t>Bahasa</w:t>
      </w:r>
      <w:proofErr w:type="spellEnd"/>
      <w:r w:rsidRPr="006D6FF3">
        <w:rPr>
          <w:rFonts w:ascii="Times New Roman" w:hAnsi="Times New Roman" w:cs="Times New Roman"/>
          <w:b/>
        </w:rPr>
        <w:t xml:space="preserve"> </w:t>
      </w:r>
      <w:proofErr w:type="spellStart"/>
      <w:r w:rsidRPr="006D6FF3">
        <w:rPr>
          <w:rFonts w:ascii="Times New Roman" w:hAnsi="Times New Roman" w:cs="Times New Roman"/>
          <w:b/>
        </w:rPr>
        <w:t>Inggris</w:t>
      </w:r>
      <w:proofErr w:type="spellEnd"/>
      <w:r w:rsidRPr="006D6FF3">
        <w:rPr>
          <w:rFonts w:ascii="Times New Roman" w:hAnsi="Times New Roman" w:cs="Times New Roman"/>
          <w:b/>
        </w:rPr>
        <w:t xml:space="preserve"> (</w:t>
      </w:r>
      <w:proofErr w:type="spellStart"/>
      <w:r w:rsidRPr="006D6FF3">
        <w:rPr>
          <w:rFonts w:ascii="Times New Roman" w:hAnsi="Times New Roman" w:cs="Times New Roman"/>
          <w:b/>
        </w:rPr>
        <w:t>Prak</w:t>
      </w:r>
      <w:proofErr w:type="spellEnd"/>
      <w:r w:rsidRPr="006D6FF3">
        <w:rPr>
          <w:rFonts w:ascii="Times New Roman" w:hAnsi="Times New Roman" w:cs="Times New Roman"/>
          <w:b/>
        </w:rPr>
        <w:t>)</w:t>
      </w:r>
    </w:p>
    <w:p w14:paraId="4CA0D721" w14:textId="77777777" w:rsidR="00C30B4A" w:rsidRDefault="00C30B4A" w:rsidP="00C30B4A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Dose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ahlia Sirai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Hum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</w:p>
    <w:p w14:paraId="64434AD0" w14:textId="69AEB982" w:rsidR="00C30B4A" w:rsidRPr="006D6FF3" w:rsidRDefault="00C30B4A" w:rsidP="00C30B4A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Tanggal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6D6FF3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8 </w:t>
      </w:r>
      <w:proofErr w:type="spellStart"/>
      <w:r w:rsidRPr="006D6FF3">
        <w:rPr>
          <w:rFonts w:ascii="Times New Roman" w:hAnsi="Times New Roman" w:cs="Times New Roman"/>
        </w:rPr>
        <w:t>Januari</w:t>
      </w:r>
      <w:proofErr w:type="spellEnd"/>
      <w:r w:rsidRPr="006D6FF3">
        <w:rPr>
          <w:rFonts w:ascii="Times New Roman" w:hAnsi="Times New Roman" w:cs="Times New Roman"/>
        </w:rPr>
        <w:t xml:space="preserve"> 2020</w:t>
      </w:r>
      <w:r w:rsidRPr="006D6FF3">
        <w:rPr>
          <w:rFonts w:ascii="Times New Roman" w:hAnsi="Times New Roman" w:cs="Times New Roman"/>
        </w:rPr>
        <w:tab/>
      </w:r>
    </w:p>
    <w:p w14:paraId="0499FD22" w14:textId="63329E4D" w:rsidR="00C30B4A" w:rsidRPr="006D6FF3" w:rsidRDefault="00C30B4A" w:rsidP="00C30B4A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Waktu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</w:t>
      </w:r>
      <w:r w:rsidRPr="006D6F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.30</w:t>
      </w:r>
      <w:r w:rsidRPr="006D6FF3">
        <w:rPr>
          <w:rFonts w:ascii="Times New Roman" w:hAnsi="Times New Roman" w:cs="Times New Roman"/>
        </w:rPr>
        <w:t xml:space="preserve"> WIB</w:t>
      </w:r>
    </w:p>
    <w:p w14:paraId="2290C696" w14:textId="3568BEDF" w:rsidR="00C30B4A" w:rsidRPr="006D6FF3" w:rsidRDefault="00C30B4A" w:rsidP="00C30B4A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las</w:t>
      </w:r>
      <w:proofErr w:type="spellEnd"/>
      <w:r w:rsidRPr="006D6FF3">
        <w:rPr>
          <w:rFonts w:ascii="Times New Roman" w:hAnsi="Times New Roman" w:cs="Times New Roman"/>
        </w:rPr>
        <w:t>/Semester</w:t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4</w:t>
      </w:r>
      <w:r w:rsidRPr="006D6FF3">
        <w:rPr>
          <w:rFonts w:ascii="Times New Roman" w:hAnsi="Times New Roman" w:cs="Times New Roman"/>
        </w:rPr>
        <w:t xml:space="preserve"> /</w:t>
      </w:r>
      <w:proofErr w:type="gramStart"/>
      <w:r w:rsidRPr="006D6FF3">
        <w:rPr>
          <w:rFonts w:ascii="Times New Roman" w:hAnsi="Times New Roman" w:cs="Times New Roman"/>
        </w:rPr>
        <w:t>I  (</w:t>
      </w:r>
      <w:proofErr w:type="spellStart"/>
      <w:proofErr w:type="gramEnd"/>
      <w:r w:rsidRPr="006D6FF3">
        <w:rPr>
          <w:rFonts w:ascii="Times New Roman" w:hAnsi="Times New Roman" w:cs="Times New Roman"/>
        </w:rPr>
        <w:t>Satu</w:t>
      </w:r>
      <w:proofErr w:type="spellEnd"/>
      <w:r w:rsidRPr="006D6FF3">
        <w:rPr>
          <w:rFonts w:ascii="Times New Roman" w:hAnsi="Times New Roman" w:cs="Times New Roman"/>
        </w:rPr>
        <w:t>)</w:t>
      </w:r>
      <w:r w:rsidRPr="006D6FF3">
        <w:rPr>
          <w:rFonts w:ascii="Times New Roman" w:hAnsi="Times New Roman" w:cs="Times New Roman"/>
          <w:b/>
        </w:rPr>
        <w:t xml:space="preserve"> </w:t>
      </w:r>
    </w:p>
    <w:p w14:paraId="271F3C0A" w14:textId="77777777" w:rsidR="00C30B4A" w:rsidRPr="006D6FF3" w:rsidRDefault="00C30B4A" w:rsidP="00C30B4A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Sif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Ujia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Pr="006D6FF3">
        <w:rPr>
          <w:rFonts w:ascii="Times New Roman" w:hAnsi="Times New Roman" w:cs="Times New Roman"/>
          <w:i/>
        </w:rPr>
        <w:t xml:space="preserve">Close Book  </w:t>
      </w:r>
      <w:r w:rsidRPr="006D6FF3">
        <w:rPr>
          <w:rFonts w:ascii="Times New Roman" w:hAnsi="Times New Roman" w:cs="Times New Roman"/>
        </w:rPr>
        <w:t xml:space="preserve">  </w:t>
      </w:r>
    </w:p>
    <w:p w14:paraId="744F1369" w14:textId="77777777" w:rsidR="00C30B4A" w:rsidRPr="006D6FF3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4D913E" w14:textId="77777777" w:rsidR="00C30B4A" w:rsidRPr="000104A4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A4">
        <w:rPr>
          <w:rFonts w:ascii="Times New Roman" w:hAnsi="Times New Roman" w:cs="Times New Roman"/>
          <w:sz w:val="24"/>
          <w:szCs w:val="24"/>
        </w:rPr>
        <w:t>Note: Write down your name and answer 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0104A4">
        <w:rPr>
          <w:rFonts w:ascii="Times New Roman" w:hAnsi="Times New Roman" w:cs="Times New Roman"/>
          <w:sz w:val="24"/>
          <w:szCs w:val="24"/>
        </w:rPr>
        <w:t xml:space="preserve"> question’s sheet.</w:t>
      </w:r>
    </w:p>
    <w:p w14:paraId="2FC9E393" w14:textId="77777777" w:rsidR="00C30B4A" w:rsidRPr="000104A4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A4">
        <w:rPr>
          <w:rFonts w:ascii="Times New Roman" w:hAnsi="Times New Roman" w:cs="Times New Roman"/>
          <w:sz w:val="24"/>
          <w:szCs w:val="24"/>
        </w:rPr>
        <w:t>Name</w:t>
      </w:r>
      <w:r w:rsidRPr="000104A4">
        <w:rPr>
          <w:rFonts w:ascii="Times New Roman" w:hAnsi="Times New Roman" w:cs="Times New Roman"/>
          <w:sz w:val="24"/>
          <w:szCs w:val="24"/>
        </w:rPr>
        <w:tab/>
      </w:r>
      <w:r w:rsidRPr="000104A4">
        <w:rPr>
          <w:rFonts w:ascii="Times New Roman" w:hAnsi="Times New Roman" w:cs="Times New Roman"/>
          <w:sz w:val="24"/>
          <w:szCs w:val="24"/>
        </w:rPr>
        <w:tab/>
      </w:r>
      <w:r w:rsidRPr="000104A4">
        <w:rPr>
          <w:rFonts w:ascii="Times New Roman" w:hAnsi="Times New Roman" w:cs="Times New Roman"/>
          <w:sz w:val="24"/>
          <w:szCs w:val="24"/>
        </w:rPr>
        <w:tab/>
        <w:t>:</w:t>
      </w:r>
      <w:r w:rsidRPr="000104A4">
        <w:rPr>
          <w:rFonts w:ascii="Times New Roman" w:hAnsi="Times New Roman" w:cs="Times New Roman"/>
          <w:sz w:val="24"/>
          <w:szCs w:val="24"/>
        </w:rPr>
        <w:tab/>
      </w:r>
      <w:r w:rsidRPr="000104A4">
        <w:rPr>
          <w:rFonts w:ascii="Times New Roman" w:hAnsi="Times New Roman" w:cs="Times New Roman"/>
          <w:sz w:val="24"/>
          <w:szCs w:val="24"/>
        </w:rPr>
        <w:tab/>
      </w:r>
      <w:r w:rsidRPr="000104A4">
        <w:rPr>
          <w:rFonts w:ascii="Times New Roman" w:hAnsi="Times New Roman" w:cs="Times New Roman"/>
          <w:sz w:val="24"/>
          <w:szCs w:val="24"/>
        </w:rPr>
        <w:tab/>
        <w:t>Reg. NU</w:t>
      </w:r>
      <w:r w:rsidRPr="000104A4">
        <w:rPr>
          <w:rFonts w:ascii="Times New Roman" w:hAnsi="Times New Roman" w:cs="Times New Roman"/>
          <w:sz w:val="24"/>
          <w:szCs w:val="24"/>
        </w:rPr>
        <w:tab/>
        <w:t>:</w:t>
      </w:r>
    </w:p>
    <w:p w14:paraId="6F2C461B" w14:textId="77777777" w:rsidR="00C30B4A" w:rsidRPr="000104A4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A4">
        <w:rPr>
          <w:rFonts w:ascii="Times New Roman" w:hAnsi="Times New Roman" w:cs="Times New Roman"/>
          <w:sz w:val="24"/>
          <w:szCs w:val="24"/>
        </w:rPr>
        <w:t>Class</w:t>
      </w:r>
      <w:r w:rsidRPr="000104A4">
        <w:rPr>
          <w:rFonts w:ascii="Times New Roman" w:hAnsi="Times New Roman" w:cs="Times New Roman"/>
          <w:sz w:val="24"/>
          <w:szCs w:val="24"/>
        </w:rPr>
        <w:tab/>
      </w:r>
      <w:r w:rsidRPr="000104A4">
        <w:rPr>
          <w:rFonts w:ascii="Times New Roman" w:hAnsi="Times New Roman" w:cs="Times New Roman"/>
          <w:sz w:val="24"/>
          <w:szCs w:val="24"/>
        </w:rPr>
        <w:tab/>
      </w:r>
      <w:r w:rsidRPr="000104A4">
        <w:rPr>
          <w:rFonts w:ascii="Times New Roman" w:hAnsi="Times New Roman" w:cs="Times New Roman"/>
          <w:sz w:val="24"/>
          <w:szCs w:val="24"/>
        </w:rPr>
        <w:tab/>
        <w:t>:</w:t>
      </w:r>
    </w:p>
    <w:p w14:paraId="1271D720" w14:textId="77777777" w:rsidR="00C30B4A" w:rsidRDefault="00C30B4A" w:rsidP="00C30B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A737F" w14:textId="51570544" w:rsidR="00C30B4A" w:rsidRDefault="00C30B4A" w:rsidP="00C30B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art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ose the best answer (A), (B), (C), and (D).</w:t>
      </w:r>
    </w:p>
    <w:p w14:paraId="2A7D8204" w14:textId="77777777" w:rsidR="00C30B4A" w:rsidRPr="00494D27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cle in this </w:t>
      </w:r>
      <w:r w:rsidRPr="00494D27">
        <w:rPr>
          <w:rFonts w:ascii="Times New Roman" w:hAnsi="Times New Roman" w:cs="Times New Roman"/>
          <w:sz w:val="24"/>
          <w:szCs w:val="24"/>
          <w:u w:val="single"/>
        </w:rPr>
        <w:t>travel</w:t>
      </w:r>
      <w:r>
        <w:rPr>
          <w:rFonts w:ascii="Times New Roman" w:hAnsi="Times New Roman" w:cs="Times New Roman"/>
          <w:sz w:val="24"/>
          <w:szCs w:val="24"/>
        </w:rPr>
        <w:t xml:space="preserve"> magazine </w:t>
      </w:r>
      <w:r w:rsidRPr="00494D27">
        <w:rPr>
          <w:rFonts w:ascii="Times New Roman" w:hAnsi="Times New Roman" w:cs="Times New Roman"/>
          <w:sz w:val="24"/>
          <w:szCs w:val="24"/>
          <w:u w:val="single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very helpful </w:t>
      </w:r>
      <w:r w:rsidRPr="00494D27">
        <w:rPr>
          <w:rFonts w:ascii="Times New Roman" w:hAnsi="Times New Roman" w:cs="Times New Roman"/>
          <w:sz w:val="24"/>
          <w:szCs w:val="24"/>
          <w:u w:val="single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I was planning </w:t>
      </w:r>
      <w:r w:rsidRPr="00494D27">
        <w:rPr>
          <w:rFonts w:ascii="Times New Roman" w:hAnsi="Times New Roman" w:cs="Times New Roman"/>
          <w:sz w:val="24"/>
          <w:szCs w:val="24"/>
          <w:u w:val="single"/>
        </w:rPr>
        <w:t>my trip.</w:t>
      </w:r>
    </w:p>
    <w:p w14:paraId="2BF193BE" w14:textId="77777777" w:rsidR="00C30B4A" w:rsidRDefault="00C30B4A" w:rsidP="00C30B4A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14:paraId="6DBDB404" w14:textId="77777777" w:rsidR="00C30B4A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35E">
        <w:rPr>
          <w:rFonts w:ascii="Times New Roman" w:hAnsi="Times New Roman" w:cs="Times New Roman"/>
          <w:sz w:val="24"/>
          <w:szCs w:val="24"/>
          <w:u w:val="single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experiment must be </w:t>
      </w:r>
      <w:r w:rsidRPr="0074435E">
        <w:rPr>
          <w:rFonts w:ascii="Times New Roman" w:hAnsi="Times New Roman" w:cs="Times New Roman"/>
          <w:sz w:val="24"/>
          <w:szCs w:val="24"/>
          <w:u w:val="single"/>
        </w:rPr>
        <w:t>per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5E">
        <w:rPr>
          <w:rFonts w:ascii="Times New Roman" w:hAnsi="Times New Roman" w:cs="Times New Roman"/>
          <w:sz w:val="24"/>
          <w:szCs w:val="24"/>
          <w:u w:val="single"/>
        </w:rPr>
        <w:t>carefully</w:t>
      </w:r>
      <w:r>
        <w:rPr>
          <w:rFonts w:ascii="Times New Roman" w:hAnsi="Times New Roman" w:cs="Times New Roman"/>
          <w:sz w:val="24"/>
          <w:szCs w:val="24"/>
        </w:rPr>
        <w:t xml:space="preserve"> in order to get the </w:t>
      </w:r>
      <w:r>
        <w:rPr>
          <w:rFonts w:ascii="Times New Roman" w:hAnsi="Times New Roman" w:cs="Times New Roman"/>
          <w:sz w:val="24"/>
          <w:szCs w:val="24"/>
          <w:u w:val="single"/>
        </w:rPr>
        <w:t>prop</w:t>
      </w:r>
      <w:r w:rsidRPr="0074435E">
        <w:rPr>
          <w:rFonts w:ascii="Times New Roman" w:hAnsi="Times New Roman" w:cs="Times New Roman"/>
          <w:sz w:val="24"/>
          <w:szCs w:val="24"/>
          <w:u w:val="single"/>
        </w:rPr>
        <w:t>er 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FEF0C" w14:textId="77777777" w:rsidR="00C30B4A" w:rsidRDefault="00C30B4A" w:rsidP="00C30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  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14:paraId="757260EB" w14:textId="77777777" w:rsidR="00C30B4A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C722C1">
        <w:rPr>
          <w:rFonts w:ascii="Times New Roman" w:hAnsi="Times New Roman" w:cs="Times New Roman"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Pr="00C722C1">
        <w:rPr>
          <w:rFonts w:ascii="Times New Roman" w:hAnsi="Times New Roman" w:cs="Times New Roman"/>
          <w:sz w:val="24"/>
          <w:szCs w:val="24"/>
          <w:u w:val="single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, Paula got on the </w:t>
      </w:r>
      <w:r w:rsidRPr="00C722C1">
        <w:rPr>
          <w:rFonts w:ascii="Times New Roman" w:hAnsi="Times New Roman" w:cs="Times New Roman"/>
          <w:sz w:val="24"/>
          <w:szCs w:val="24"/>
          <w:u w:val="single"/>
        </w:rPr>
        <w:t>wrong bu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C722C1">
        <w:rPr>
          <w:rFonts w:ascii="Times New Roman" w:hAnsi="Times New Roman" w:cs="Times New Roman"/>
          <w:sz w:val="24"/>
          <w:szCs w:val="24"/>
          <w:u w:val="single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way to work.</w:t>
      </w:r>
    </w:p>
    <w:p w14:paraId="3FFD151A" w14:textId="77777777" w:rsidR="00C30B4A" w:rsidRDefault="00C30B4A" w:rsidP="00C30B4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  D</w:t>
      </w:r>
    </w:p>
    <w:p w14:paraId="6B1F587D" w14:textId="77777777" w:rsidR="00C30B4A" w:rsidRPr="00E4556A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rean </w:t>
      </w:r>
      <w:r w:rsidRPr="00E4556A">
        <w:rPr>
          <w:rFonts w:ascii="Times New Roman" w:hAnsi="Times New Roman" w:cs="Times New Roman"/>
          <w:sz w:val="24"/>
          <w:szCs w:val="24"/>
          <w:u w:val="single"/>
        </w:rPr>
        <w:t>family names</w:t>
      </w:r>
      <w:r>
        <w:rPr>
          <w:rFonts w:ascii="Times New Roman" w:hAnsi="Times New Roman" w:cs="Times New Roman"/>
          <w:sz w:val="24"/>
          <w:szCs w:val="24"/>
        </w:rPr>
        <w:t xml:space="preserve"> usually </w:t>
      </w:r>
      <w:r w:rsidRPr="00E4556A">
        <w:rPr>
          <w:rFonts w:ascii="Times New Roman" w:hAnsi="Times New Roman" w:cs="Times New Roman"/>
          <w:sz w:val="24"/>
          <w:szCs w:val="24"/>
          <w:u w:val="single"/>
        </w:rPr>
        <w:t>contain</w:t>
      </w:r>
      <w:r>
        <w:rPr>
          <w:rFonts w:ascii="Times New Roman" w:hAnsi="Times New Roman" w:cs="Times New Roman"/>
          <w:sz w:val="24"/>
          <w:szCs w:val="24"/>
        </w:rPr>
        <w:t xml:space="preserve"> only one syllable, </w:t>
      </w:r>
      <w:r w:rsidRPr="00E4556A">
        <w:rPr>
          <w:rFonts w:ascii="Times New Roman" w:hAnsi="Times New Roman" w:cs="Times New Roman"/>
          <w:sz w:val="24"/>
          <w:szCs w:val="24"/>
          <w:u w:val="single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Korean give names often </w:t>
      </w:r>
    </w:p>
    <w:p w14:paraId="2C92AFA5" w14:textId="77777777" w:rsidR="00C30B4A" w:rsidRDefault="00C30B4A" w:rsidP="00C30B4A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C</w:t>
      </w:r>
    </w:p>
    <w:p w14:paraId="126906B7" w14:textId="77777777" w:rsidR="00C30B4A" w:rsidRDefault="00C30B4A" w:rsidP="00C30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Pr="00E4556A">
        <w:rPr>
          <w:rFonts w:ascii="Times New Roman" w:hAnsi="Times New Roman" w:cs="Times New Roman"/>
          <w:sz w:val="24"/>
          <w:szCs w:val="24"/>
          <w:u w:val="single"/>
        </w:rPr>
        <w:t>syllable.</w:t>
      </w:r>
    </w:p>
    <w:p w14:paraId="62334FAE" w14:textId="77777777" w:rsidR="00C30B4A" w:rsidRDefault="00C30B4A" w:rsidP="00C30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14:paraId="65849EB3" w14:textId="77777777" w:rsidR="00C30B4A" w:rsidRPr="00380196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</w:pPr>
      <w:r w:rsidRPr="00380196">
        <w:rPr>
          <w:rFonts w:ascii="Times New Roman" w:hAnsi="Times New Roman" w:cs="Times New Roman"/>
          <w:sz w:val="24"/>
          <w:szCs w:val="24"/>
          <w:u w:val="single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1800, </w:t>
      </w:r>
      <w:r w:rsidRPr="00380196">
        <w:rPr>
          <w:rFonts w:ascii="Times New Roman" w:hAnsi="Times New Roman" w:cs="Times New Roman"/>
          <w:sz w:val="24"/>
          <w:szCs w:val="24"/>
          <w:u w:val="single"/>
        </w:rPr>
        <w:t>only 50</w:t>
      </w:r>
      <w:r>
        <w:rPr>
          <w:rFonts w:ascii="Times New Roman" w:hAnsi="Times New Roman" w:cs="Times New Roman"/>
          <w:sz w:val="24"/>
          <w:szCs w:val="24"/>
        </w:rPr>
        <w:t xml:space="preserve"> cities on earth had a population of </w:t>
      </w:r>
      <w:r w:rsidRPr="00380196">
        <w:rPr>
          <w:rFonts w:ascii="Times New Roman" w:hAnsi="Times New Roman" w:cs="Times New Roman"/>
          <w:sz w:val="24"/>
          <w:szCs w:val="24"/>
          <w:u w:val="single"/>
        </w:rPr>
        <w:t>more than</w:t>
      </w:r>
      <w:r>
        <w:rPr>
          <w:rFonts w:ascii="Times New Roman" w:hAnsi="Times New Roman" w:cs="Times New Roman"/>
          <w:sz w:val="24"/>
          <w:szCs w:val="24"/>
        </w:rPr>
        <w:t xml:space="preserve"> 100,000 </w:t>
      </w:r>
      <w:r w:rsidRPr="00380196">
        <w:rPr>
          <w:rFonts w:ascii="Times New Roman" w:hAnsi="Times New Roman" w:cs="Times New Roman"/>
          <w:sz w:val="24"/>
          <w:szCs w:val="24"/>
          <w:u w:val="single"/>
        </w:rPr>
        <w:t>people.</w:t>
      </w:r>
    </w:p>
    <w:p w14:paraId="2BC926B9" w14:textId="77777777" w:rsidR="00C30B4A" w:rsidRDefault="00C30B4A" w:rsidP="00C30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14:paraId="5EDF5E0C" w14:textId="77777777" w:rsidR="00C30B4A" w:rsidRPr="00EB5386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B5386">
        <w:rPr>
          <w:rFonts w:ascii="Times New Roman" w:eastAsia="Times New Roman" w:hAnsi="Times New Roman" w:cs="Times New Roman"/>
          <w:sz w:val="24"/>
          <w:szCs w:val="24"/>
          <w:lang w:eastAsia="id-ID"/>
        </w:rPr>
        <w:t>The class ……. at 09.00 but it begins at 08.00 am in the morning.</w:t>
      </w:r>
    </w:p>
    <w:p w14:paraId="3A27E034" w14:textId="77777777" w:rsidR="00C30B4A" w:rsidRPr="00380196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. isn’t </w:t>
      </w:r>
      <w:proofErr w:type="gramStart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begin 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doesn’t begin</w:t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 c. doesn’t begin    d. don’t begin</w:t>
      </w:r>
    </w:p>
    <w:p w14:paraId="26D10FAC" w14:textId="77777777" w:rsidR="00C30B4A" w:rsidRPr="00380196" w:rsidRDefault="00C30B4A" w:rsidP="00C30B4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ometimes I worry about my grades at college but Sonya never …………. about her grades.</w:t>
      </w:r>
    </w:p>
    <w:p w14:paraId="3D52F8B9" w14:textId="77777777" w:rsidR="00C30B4A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a.wor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. Worrie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c. worry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. is worries</w:t>
      </w:r>
    </w:p>
    <w:p w14:paraId="331CB6BC" w14:textId="41B2C767" w:rsidR="00C30B4A" w:rsidRPr="00380196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8</w:t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. It rains a lot in this city, but it …………. right now</w:t>
      </w:r>
    </w:p>
    <w:p w14:paraId="6F9B28DB" w14:textId="77777777" w:rsidR="00C30B4A" w:rsidRPr="00380196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   </w:t>
      </w:r>
      <w:proofErr w:type="spellStart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a.isn’t</w:t>
      </w:r>
      <w:proofErr w:type="spellEnd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ai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b. isn’t rains c. doesn’t rai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d. isn’t raining</w:t>
      </w:r>
    </w:p>
    <w:p w14:paraId="2E7B3C3E" w14:textId="77777777" w:rsidR="00C30B4A" w:rsidRPr="00380196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9</w:t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Roberto cooks his own dinner every evening. </w:t>
      </w:r>
      <w:proofErr w:type="gramStart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Right now he …………. rice and beans.</w:t>
      </w:r>
      <w:proofErr w:type="gramEnd"/>
    </w:p>
    <w:p w14:paraId="48C2D28A" w14:textId="77777777" w:rsidR="00C30B4A" w:rsidRPr="00380196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   </w:t>
      </w:r>
      <w:proofErr w:type="spellStart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a.coo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. is coo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. coo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d. is cooking</w:t>
      </w:r>
    </w:p>
    <w:p w14:paraId="7513E4ED" w14:textId="77777777" w:rsidR="00C30B4A" w:rsidRPr="00380196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0.</w:t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 baby …………. for three hours.</w:t>
      </w:r>
    </w:p>
    <w:p w14:paraId="17424E6A" w14:textId="77777777" w:rsidR="00C30B4A" w:rsidRDefault="00C30B4A" w:rsidP="00C30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   </w:t>
      </w:r>
      <w:proofErr w:type="gramStart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proofErr w:type="gramEnd"/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. has sleep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b. has slee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c. has slep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80196">
        <w:rPr>
          <w:rFonts w:ascii="Times New Roman" w:eastAsia="Times New Roman" w:hAnsi="Times New Roman" w:cs="Times New Roman"/>
          <w:sz w:val="24"/>
          <w:szCs w:val="24"/>
          <w:lang w:eastAsia="id-ID"/>
        </w:rPr>
        <w:t>d. has been slept</w:t>
      </w:r>
    </w:p>
    <w:p w14:paraId="2A8284A4" w14:textId="77777777" w:rsidR="00C30B4A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6E4CA" w14:textId="77777777" w:rsidR="00C30B4A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. Complete the sentences with the correct form of the verb in brackets.</w:t>
      </w:r>
    </w:p>
    <w:p w14:paraId="1A4400A3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um _____- (cook) dinner at the weekend. We all ______ (cook) during the week.</w:t>
      </w:r>
    </w:p>
    <w:p w14:paraId="3DD92C3B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riends______ (live) in the same town as me but my sister and her husband________ (live) abroad.</w:t>
      </w:r>
    </w:p>
    <w:p w14:paraId="4F82A40E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_________ (study) English, but my friend Sam _____ (study) Japanese.</w:t>
      </w:r>
    </w:p>
    <w:p w14:paraId="61DC9802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__________ (go) to the Cinema last week.</w:t>
      </w:r>
    </w:p>
    <w:p w14:paraId="66C06648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mily ______ (move) from West Java when I ______ (am) five.</w:t>
      </w:r>
    </w:p>
    <w:p w14:paraId="6C275EA4" w14:textId="77777777" w:rsidR="00C30B4A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0C506" w14:textId="77777777" w:rsidR="00C30B4A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II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mparative or Superlative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ircle the correct answer in each sentence.</w:t>
      </w:r>
    </w:p>
    <w:p w14:paraId="4A337476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ought a new computer but it’s </w:t>
      </w:r>
      <w:r>
        <w:rPr>
          <w:rFonts w:ascii="Times New Roman" w:hAnsi="Times New Roman" w:cs="Times New Roman"/>
          <w:sz w:val="24"/>
          <w:szCs w:val="24"/>
          <w:u w:val="single"/>
        </w:rPr>
        <w:t>the worst/ worse</w:t>
      </w:r>
      <w:r>
        <w:rPr>
          <w:rFonts w:ascii="Times New Roman" w:hAnsi="Times New Roman" w:cs="Times New Roman"/>
          <w:sz w:val="24"/>
          <w:szCs w:val="24"/>
        </w:rPr>
        <w:t xml:space="preserve"> than my old.</w:t>
      </w:r>
    </w:p>
    <w:p w14:paraId="3307A151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act, I’m </w:t>
      </w:r>
      <w:r>
        <w:rPr>
          <w:rFonts w:ascii="Times New Roman" w:hAnsi="Times New Roman" w:cs="Times New Roman"/>
          <w:sz w:val="24"/>
          <w:szCs w:val="24"/>
          <w:u w:val="single"/>
        </w:rPr>
        <w:t>the tallest / taller</w:t>
      </w:r>
      <w:r>
        <w:rPr>
          <w:rFonts w:ascii="Times New Roman" w:hAnsi="Times New Roman" w:cs="Times New Roman"/>
          <w:sz w:val="24"/>
          <w:szCs w:val="24"/>
        </w:rPr>
        <w:t xml:space="preserve"> person in my family.</w:t>
      </w:r>
    </w:p>
    <w:p w14:paraId="46C48115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pen returns is </w:t>
      </w:r>
      <w:r>
        <w:rPr>
          <w:rFonts w:ascii="Times New Roman" w:hAnsi="Times New Roman" w:cs="Times New Roman"/>
          <w:sz w:val="24"/>
          <w:szCs w:val="24"/>
          <w:u w:val="single"/>
        </w:rPr>
        <w:t>the most expensive / more expensive</w:t>
      </w:r>
      <w:r>
        <w:rPr>
          <w:rFonts w:ascii="Times New Roman" w:hAnsi="Times New Roman" w:cs="Times New Roman"/>
          <w:sz w:val="24"/>
          <w:szCs w:val="24"/>
        </w:rPr>
        <w:t xml:space="preserve"> than a day return.</w:t>
      </w:r>
    </w:p>
    <w:p w14:paraId="7B98E89A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ing is </w:t>
      </w:r>
      <w:r>
        <w:rPr>
          <w:rFonts w:ascii="Times New Roman" w:hAnsi="Times New Roman" w:cs="Times New Roman"/>
          <w:sz w:val="24"/>
          <w:szCs w:val="24"/>
          <w:u w:val="single"/>
        </w:rPr>
        <w:t>the best/ better</w:t>
      </w:r>
      <w:r>
        <w:rPr>
          <w:rFonts w:ascii="Times New Roman" w:hAnsi="Times New Roman" w:cs="Times New Roman"/>
          <w:sz w:val="24"/>
          <w:szCs w:val="24"/>
        </w:rPr>
        <w:t xml:space="preserve"> for your health than driving.</w:t>
      </w:r>
    </w:p>
    <w:p w14:paraId="34206451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</w:t>
      </w:r>
      <w:proofErr w:type="gramStart"/>
      <w:r>
        <w:rPr>
          <w:rFonts w:ascii="Times New Roman" w:hAnsi="Times New Roman" w:cs="Times New Roman"/>
          <w:sz w:val="24"/>
          <w:szCs w:val="24"/>
        </w:rPr>
        <w:t>Bali ‘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he most beautiful / more beautiful</w:t>
      </w:r>
      <w:r>
        <w:rPr>
          <w:rFonts w:ascii="Times New Roman" w:hAnsi="Times New Roman" w:cs="Times New Roman"/>
          <w:sz w:val="24"/>
          <w:szCs w:val="24"/>
        </w:rPr>
        <w:t xml:space="preserve"> city in the world.</w:t>
      </w:r>
    </w:p>
    <w:p w14:paraId="3D66BC54" w14:textId="77777777" w:rsidR="00C30B4A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54161" w14:textId="77777777" w:rsidR="00C30B4A" w:rsidRDefault="00C30B4A" w:rsidP="00C30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V. Answer the questions with if conditional type 1 &amp; 2 with the verb.</w:t>
      </w:r>
    </w:p>
    <w:p w14:paraId="199A0ACB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ets would be wet if it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rain).</w:t>
      </w:r>
    </w:p>
    <w:p w14:paraId="459CDE72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Jake and Emma ________ late, they would </w:t>
      </w:r>
      <w:proofErr w:type="gramStart"/>
      <w:r>
        <w:rPr>
          <w:rFonts w:ascii="Times New Roman" w:hAnsi="Times New Roman" w:cs="Times New Roman"/>
          <w:sz w:val="24"/>
          <w:szCs w:val="24"/>
        </w:rPr>
        <w:t>send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 message. (be) </w:t>
      </w:r>
    </w:p>
    <w:p w14:paraId="2E0E86F1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irl ______ an umbrella if it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( take</w:t>
      </w:r>
      <w:proofErr w:type="gramEnd"/>
      <w:r>
        <w:rPr>
          <w:rFonts w:ascii="Times New Roman" w:hAnsi="Times New Roman" w:cs="Times New Roman"/>
          <w:sz w:val="24"/>
          <w:szCs w:val="24"/>
        </w:rPr>
        <w:t>/ rain).</w:t>
      </w:r>
    </w:p>
    <w:p w14:paraId="7E5BA8FC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________ your homework, the teacher ________ happy (do/ be)</w:t>
      </w:r>
    </w:p>
    <w:p w14:paraId="1D6EB8CB" w14:textId="77777777" w:rsidR="00C30B4A" w:rsidRDefault="00C30B4A" w:rsidP="00C30B4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en _______time, he ____ the invitations. (have/ write)</w:t>
      </w:r>
    </w:p>
    <w:p w14:paraId="349E1FFC" w14:textId="77777777" w:rsidR="00C30B4A" w:rsidRPr="006D6FF3" w:rsidRDefault="00C30B4A" w:rsidP="00C30B4A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*SELAMAT UJIAN*</w:t>
      </w:r>
    </w:p>
    <w:p w14:paraId="2FB70D59" w14:textId="77777777" w:rsidR="00C30B4A" w:rsidRDefault="00C30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</w:p>
    <w:p w14:paraId="1C87D864" w14:textId="77777777" w:rsidR="00C30B4A" w:rsidRDefault="00C30B4A" w:rsidP="00354D5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2852BA1" w14:textId="77777777" w:rsidR="00C30B4A" w:rsidRDefault="00C30B4A" w:rsidP="00354D5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59D874F" w14:textId="54C54A0F" w:rsidR="00354D5D" w:rsidRPr="006D6FF3" w:rsidRDefault="00354D5D" w:rsidP="00354D5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D6FF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75CB0AC" w14:textId="77777777" w:rsidR="00354D5D" w:rsidRPr="006D6FF3" w:rsidRDefault="00354D5D" w:rsidP="00354D5D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9F2A18F" w14:textId="77777777" w:rsidR="00354D5D" w:rsidRPr="006D6FF3" w:rsidRDefault="00354D5D" w:rsidP="00354D5D">
      <w:pPr>
        <w:spacing w:after="0"/>
        <w:ind w:left="993"/>
        <w:jc w:val="both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Mata </w:t>
      </w:r>
      <w:proofErr w:type="spellStart"/>
      <w:r w:rsidRPr="006D6FF3">
        <w:rPr>
          <w:rFonts w:ascii="Times New Roman" w:hAnsi="Times New Roman" w:cs="Times New Roman"/>
        </w:rPr>
        <w:t>Kuliah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Pr="006D6FF3">
        <w:rPr>
          <w:rFonts w:ascii="Times New Roman" w:hAnsi="Times New Roman" w:cs="Times New Roman"/>
          <w:b/>
        </w:rPr>
        <w:t>Bahasa</w:t>
      </w:r>
      <w:proofErr w:type="spellEnd"/>
      <w:r w:rsidRPr="006D6FF3">
        <w:rPr>
          <w:rFonts w:ascii="Times New Roman" w:hAnsi="Times New Roman" w:cs="Times New Roman"/>
          <w:b/>
        </w:rPr>
        <w:t xml:space="preserve"> </w:t>
      </w:r>
      <w:proofErr w:type="spellStart"/>
      <w:r w:rsidRPr="006D6FF3">
        <w:rPr>
          <w:rFonts w:ascii="Times New Roman" w:hAnsi="Times New Roman" w:cs="Times New Roman"/>
          <w:b/>
        </w:rPr>
        <w:t>Inggris</w:t>
      </w:r>
      <w:proofErr w:type="spellEnd"/>
      <w:r w:rsidRPr="006D6FF3">
        <w:rPr>
          <w:rFonts w:ascii="Times New Roman" w:hAnsi="Times New Roman" w:cs="Times New Roman"/>
          <w:b/>
        </w:rPr>
        <w:t xml:space="preserve"> (</w:t>
      </w:r>
      <w:proofErr w:type="spellStart"/>
      <w:r w:rsidRPr="006D6FF3">
        <w:rPr>
          <w:rFonts w:ascii="Times New Roman" w:hAnsi="Times New Roman" w:cs="Times New Roman"/>
          <w:b/>
        </w:rPr>
        <w:t>Prak</w:t>
      </w:r>
      <w:proofErr w:type="spellEnd"/>
      <w:r w:rsidRPr="006D6FF3">
        <w:rPr>
          <w:rFonts w:ascii="Times New Roman" w:hAnsi="Times New Roman" w:cs="Times New Roman"/>
          <w:b/>
        </w:rPr>
        <w:t>)</w:t>
      </w:r>
    </w:p>
    <w:p w14:paraId="0C2CB415" w14:textId="77777777" w:rsidR="00354D5D" w:rsidRPr="006D6FF3" w:rsidRDefault="00354D5D" w:rsidP="00354D5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Dose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Pr="006D6FF3">
        <w:rPr>
          <w:rFonts w:ascii="Times New Roman" w:hAnsi="Times New Roman" w:cs="Times New Roman"/>
        </w:rPr>
        <w:t>Mahya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Humaira</w:t>
      </w:r>
      <w:proofErr w:type="spellEnd"/>
      <w:r w:rsidRPr="006D6FF3">
        <w:rPr>
          <w:rFonts w:ascii="Times New Roman" w:hAnsi="Times New Roman" w:cs="Times New Roman"/>
        </w:rPr>
        <w:t xml:space="preserve">, </w:t>
      </w:r>
      <w:proofErr w:type="spellStart"/>
      <w:r w:rsidRPr="006D6FF3">
        <w:rPr>
          <w:rFonts w:ascii="Times New Roman" w:hAnsi="Times New Roman" w:cs="Times New Roman"/>
        </w:rPr>
        <w:t>S.Pd</w:t>
      </w:r>
      <w:proofErr w:type="spellEnd"/>
      <w:r w:rsidRPr="006D6FF3">
        <w:rPr>
          <w:rFonts w:ascii="Times New Roman" w:hAnsi="Times New Roman" w:cs="Times New Roman"/>
        </w:rPr>
        <w:t>. M</w:t>
      </w:r>
      <w:proofErr w:type="gramStart"/>
      <w:r w:rsidRPr="006D6FF3">
        <w:rPr>
          <w:rFonts w:ascii="Times New Roman" w:hAnsi="Times New Roman" w:cs="Times New Roman"/>
        </w:rPr>
        <w:t>,.</w:t>
      </w:r>
      <w:proofErr w:type="spellStart"/>
      <w:proofErr w:type="gramEnd"/>
      <w:r w:rsidRPr="006D6FF3">
        <w:rPr>
          <w:rFonts w:ascii="Times New Roman" w:hAnsi="Times New Roman" w:cs="Times New Roman"/>
        </w:rPr>
        <w:t>Pd</w:t>
      </w:r>
      <w:proofErr w:type="spellEnd"/>
    </w:p>
    <w:p w14:paraId="2A0547E5" w14:textId="77777777" w:rsidR="00354D5D" w:rsidRPr="006D6FF3" w:rsidRDefault="00354D5D" w:rsidP="00354D5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Tanggal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6D6FF3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9 </w:t>
      </w:r>
      <w:proofErr w:type="spellStart"/>
      <w:r w:rsidRPr="006D6FF3">
        <w:rPr>
          <w:rFonts w:ascii="Times New Roman" w:hAnsi="Times New Roman" w:cs="Times New Roman"/>
        </w:rPr>
        <w:t>Januari</w:t>
      </w:r>
      <w:proofErr w:type="spellEnd"/>
      <w:r w:rsidRPr="006D6FF3">
        <w:rPr>
          <w:rFonts w:ascii="Times New Roman" w:hAnsi="Times New Roman" w:cs="Times New Roman"/>
        </w:rPr>
        <w:t xml:space="preserve"> 2020</w:t>
      </w:r>
      <w:r w:rsidRPr="006D6FF3">
        <w:rPr>
          <w:rFonts w:ascii="Times New Roman" w:hAnsi="Times New Roman" w:cs="Times New Roman"/>
        </w:rPr>
        <w:tab/>
      </w:r>
    </w:p>
    <w:p w14:paraId="27A3F3DC" w14:textId="77777777" w:rsidR="00354D5D" w:rsidRPr="006D6FF3" w:rsidRDefault="00354D5D" w:rsidP="00354D5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Waktu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</w:t>
      </w:r>
      <w:r w:rsidRPr="006D6F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.00</w:t>
      </w:r>
      <w:r w:rsidRPr="006D6FF3">
        <w:rPr>
          <w:rFonts w:ascii="Times New Roman" w:hAnsi="Times New Roman" w:cs="Times New Roman"/>
        </w:rPr>
        <w:t xml:space="preserve"> WIB</w:t>
      </w:r>
    </w:p>
    <w:p w14:paraId="57CF0654" w14:textId="77777777" w:rsidR="00354D5D" w:rsidRPr="006D6FF3" w:rsidRDefault="00354D5D" w:rsidP="00354D5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las</w:t>
      </w:r>
      <w:proofErr w:type="spellEnd"/>
      <w:r w:rsidRPr="006D6FF3">
        <w:rPr>
          <w:rFonts w:ascii="Times New Roman" w:hAnsi="Times New Roman" w:cs="Times New Roman"/>
        </w:rPr>
        <w:t>/Semester</w:t>
      </w:r>
      <w:r w:rsidRPr="006D6FF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1</w:t>
      </w:r>
      <w:r w:rsidRPr="006D6FF3">
        <w:rPr>
          <w:rFonts w:ascii="Times New Roman" w:hAnsi="Times New Roman" w:cs="Times New Roman"/>
        </w:rPr>
        <w:t xml:space="preserve"> /</w:t>
      </w:r>
      <w:proofErr w:type="gramStart"/>
      <w:r w:rsidRPr="006D6FF3">
        <w:rPr>
          <w:rFonts w:ascii="Times New Roman" w:hAnsi="Times New Roman" w:cs="Times New Roman"/>
        </w:rPr>
        <w:t>I  (</w:t>
      </w:r>
      <w:proofErr w:type="spellStart"/>
      <w:proofErr w:type="gramEnd"/>
      <w:r w:rsidRPr="006D6FF3">
        <w:rPr>
          <w:rFonts w:ascii="Times New Roman" w:hAnsi="Times New Roman" w:cs="Times New Roman"/>
        </w:rPr>
        <w:t>Satu</w:t>
      </w:r>
      <w:proofErr w:type="spellEnd"/>
      <w:r w:rsidRPr="006D6FF3">
        <w:rPr>
          <w:rFonts w:ascii="Times New Roman" w:hAnsi="Times New Roman" w:cs="Times New Roman"/>
        </w:rPr>
        <w:t>)</w:t>
      </w:r>
      <w:r w:rsidRPr="006D6FF3">
        <w:rPr>
          <w:rFonts w:ascii="Times New Roman" w:hAnsi="Times New Roman" w:cs="Times New Roman"/>
          <w:b/>
        </w:rPr>
        <w:t xml:space="preserve"> </w:t>
      </w:r>
    </w:p>
    <w:p w14:paraId="3C32A254" w14:textId="77777777" w:rsidR="00354D5D" w:rsidRPr="006D6FF3" w:rsidRDefault="00354D5D" w:rsidP="00354D5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Sif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Ujia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Pr="006D6FF3">
        <w:rPr>
          <w:rFonts w:ascii="Times New Roman" w:hAnsi="Times New Roman" w:cs="Times New Roman"/>
          <w:i/>
        </w:rPr>
        <w:t xml:space="preserve">Close Book  </w:t>
      </w:r>
      <w:r w:rsidRPr="006D6FF3">
        <w:rPr>
          <w:rFonts w:ascii="Times New Roman" w:hAnsi="Times New Roman" w:cs="Times New Roman"/>
        </w:rPr>
        <w:t xml:space="preserve">  </w:t>
      </w:r>
    </w:p>
    <w:p w14:paraId="7D8A33DF" w14:textId="77777777" w:rsidR="00354D5D" w:rsidRPr="006D6FF3" w:rsidRDefault="00354D5D" w:rsidP="00354D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F4FD87" w14:textId="77777777" w:rsidR="00354D5D" w:rsidRPr="006D6FF3" w:rsidRDefault="00354D5D" w:rsidP="00354D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FF3">
        <w:rPr>
          <w:rFonts w:ascii="Times New Roman" w:hAnsi="Times New Roman" w:cs="Times New Roman"/>
          <w:b/>
        </w:rPr>
        <w:t xml:space="preserve">SOAL: </w:t>
      </w:r>
    </w:p>
    <w:p w14:paraId="06AF0647" w14:textId="77777777" w:rsidR="00354D5D" w:rsidRPr="006D6FF3" w:rsidRDefault="00354D5D" w:rsidP="00354D5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Translate these terms:</w:t>
      </w:r>
    </w:p>
    <w:p w14:paraId="03908A4B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Jaded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>- disorder</w:t>
      </w:r>
    </w:p>
    <w:p w14:paraId="5B161112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Jittery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>- soul mate</w:t>
      </w:r>
    </w:p>
    <w:p w14:paraId="7899D7B9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Numbness</w:t>
      </w:r>
      <w:r w:rsidRPr="006D6FF3">
        <w:rPr>
          <w:rFonts w:ascii="Times New Roman" w:hAnsi="Times New Roman" w:cs="Times New Roman"/>
        </w:rPr>
        <w:tab/>
        <w:t xml:space="preserve">- bonding </w:t>
      </w:r>
    </w:p>
    <w:p w14:paraId="40F5BB89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Exhausted </w:t>
      </w:r>
      <w:r w:rsidRPr="006D6FF3">
        <w:rPr>
          <w:rFonts w:ascii="Times New Roman" w:hAnsi="Times New Roman" w:cs="Times New Roman"/>
        </w:rPr>
        <w:tab/>
        <w:t xml:space="preserve">- anxiety </w:t>
      </w:r>
    </w:p>
    <w:p w14:paraId="2E283CD4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Gloomy </w:t>
      </w:r>
      <w:r w:rsidRPr="006D6FF3">
        <w:rPr>
          <w:rFonts w:ascii="Times New Roman" w:hAnsi="Times New Roman" w:cs="Times New Roman"/>
        </w:rPr>
        <w:tab/>
        <w:t xml:space="preserve">- glad </w:t>
      </w:r>
    </w:p>
    <w:p w14:paraId="58B2647C" w14:textId="77777777" w:rsidR="00354D5D" w:rsidRPr="006D6FF3" w:rsidRDefault="00354D5D" w:rsidP="00354D5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Write an example of bad behavior in your family and give your opinion of the solution!</w:t>
      </w:r>
    </w:p>
    <w:p w14:paraId="4EC5D039" w14:textId="77777777" w:rsidR="00354D5D" w:rsidRPr="006D6FF3" w:rsidRDefault="00354D5D" w:rsidP="00354D5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What are benefits of abnormal psychology?</w:t>
      </w:r>
    </w:p>
    <w:p w14:paraId="15D1F91F" w14:textId="77777777" w:rsidR="00354D5D" w:rsidRPr="006D6FF3" w:rsidRDefault="00354D5D" w:rsidP="00354D5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Translate into English: </w:t>
      </w:r>
    </w:p>
    <w:p w14:paraId="334EC8A5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Ingat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putus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asa</w:t>
      </w:r>
      <w:proofErr w:type="spellEnd"/>
    </w:p>
    <w:p w14:paraId="70742620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mampu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harap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</w:p>
    <w:p w14:paraId="32E77EB4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Pemikir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santai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</w:p>
    <w:p w14:paraId="75F49A93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sehatan</w:t>
      </w:r>
      <w:proofErr w:type="spellEnd"/>
      <w:r w:rsidRPr="006D6FF3">
        <w:rPr>
          <w:rFonts w:ascii="Times New Roman" w:hAnsi="Times New Roman" w:cs="Times New Roman"/>
        </w:rPr>
        <w:t xml:space="preserve"> mental </w:t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tidak</w:t>
      </w:r>
      <w:proofErr w:type="spellEnd"/>
      <w:r w:rsidRPr="006D6FF3">
        <w:rPr>
          <w:rFonts w:ascii="Times New Roman" w:hAnsi="Times New Roman" w:cs="Times New Roman"/>
        </w:rPr>
        <w:t xml:space="preserve"> / </w:t>
      </w:r>
      <w:proofErr w:type="spellStart"/>
      <w:r w:rsidRPr="006D6FF3">
        <w:rPr>
          <w:rFonts w:ascii="Times New Roman" w:hAnsi="Times New Roman" w:cs="Times New Roman"/>
        </w:rPr>
        <w:t>tanpa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takut</w:t>
      </w:r>
      <w:proofErr w:type="spellEnd"/>
    </w:p>
    <w:p w14:paraId="43DAFBC7" w14:textId="77777777" w:rsidR="00354D5D" w:rsidRPr="006D6FF3" w:rsidRDefault="00354D5D" w:rsidP="00354D5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u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tidak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berdosa</w:t>
      </w:r>
      <w:proofErr w:type="spellEnd"/>
    </w:p>
    <w:p w14:paraId="42F9DD3B" w14:textId="77777777" w:rsidR="00354D5D" w:rsidRPr="006D6FF3" w:rsidRDefault="00354D5D" w:rsidP="00354D5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Write your opinion about how to educate a child to be a good one!</w:t>
      </w:r>
    </w:p>
    <w:p w14:paraId="06A8F568" w14:textId="77777777" w:rsidR="00354D5D" w:rsidRPr="006D6FF3" w:rsidRDefault="00354D5D" w:rsidP="00354D5D">
      <w:pPr>
        <w:pStyle w:val="ListParagraph"/>
        <w:jc w:val="both"/>
        <w:rPr>
          <w:rFonts w:ascii="Times New Roman" w:hAnsi="Times New Roman" w:cs="Times New Roman"/>
        </w:rPr>
      </w:pPr>
    </w:p>
    <w:p w14:paraId="1ADB4983" w14:textId="77777777" w:rsidR="00354D5D" w:rsidRPr="006D6FF3" w:rsidRDefault="00354D5D" w:rsidP="00354D5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*SELAMAT UJIAN*</w:t>
      </w:r>
    </w:p>
    <w:p w14:paraId="345271CA" w14:textId="77777777" w:rsidR="00354D5D" w:rsidRDefault="0035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9E41CDC" w14:textId="77777777" w:rsidR="00354D5D" w:rsidRDefault="00354D5D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54799E3" w14:textId="699FD8F0" w:rsidR="00FE6226" w:rsidRPr="006D6FF3" w:rsidRDefault="00FE6226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6D6FF3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6E74B24" w14:textId="77777777" w:rsidR="00FE6226" w:rsidRPr="006D6FF3" w:rsidRDefault="00FE6226" w:rsidP="00FE6226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8E9D224" w14:textId="6BAC8AB6" w:rsidR="00FE6226" w:rsidRPr="006D6FF3" w:rsidRDefault="00FE6226" w:rsidP="00D4318C">
      <w:pPr>
        <w:spacing w:after="0"/>
        <w:ind w:left="993"/>
        <w:jc w:val="both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Mata </w:t>
      </w:r>
      <w:proofErr w:type="spellStart"/>
      <w:r w:rsidRPr="006D6FF3">
        <w:rPr>
          <w:rFonts w:ascii="Times New Roman" w:hAnsi="Times New Roman" w:cs="Times New Roman"/>
        </w:rPr>
        <w:t>Kuliah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AB2D84" w:rsidRPr="006D6FF3">
        <w:rPr>
          <w:rFonts w:ascii="Times New Roman" w:hAnsi="Times New Roman" w:cs="Times New Roman"/>
          <w:b/>
        </w:rPr>
        <w:t>Bahasa</w:t>
      </w:r>
      <w:proofErr w:type="spellEnd"/>
      <w:r w:rsidR="00AB2D84" w:rsidRPr="006D6FF3">
        <w:rPr>
          <w:rFonts w:ascii="Times New Roman" w:hAnsi="Times New Roman" w:cs="Times New Roman"/>
          <w:b/>
        </w:rPr>
        <w:t xml:space="preserve"> </w:t>
      </w:r>
      <w:proofErr w:type="spellStart"/>
      <w:r w:rsidR="00AB2D84" w:rsidRPr="006D6FF3">
        <w:rPr>
          <w:rFonts w:ascii="Times New Roman" w:hAnsi="Times New Roman" w:cs="Times New Roman"/>
          <w:b/>
        </w:rPr>
        <w:t>Inggris</w:t>
      </w:r>
      <w:proofErr w:type="spellEnd"/>
      <w:r w:rsidR="00AB2D84" w:rsidRPr="006D6FF3">
        <w:rPr>
          <w:rFonts w:ascii="Times New Roman" w:hAnsi="Times New Roman" w:cs="Times New Roman"/>
          <w:b/>
        </w:rPr>
        <w:t xml:space="preserve"> (</w:t>
      </w:r>
      <w:proofErr w:type="spellStart"/>
      <w:r w:rsidR="00AB2D84" w:rsidRPr="006D6FF3">
        <w:rPr>
          <w:rFonts w:ascii="Times New Roman" w:hAnsi="Times New Roman" w:cs="Times New Roman"/>
          <w:b/>
        </w:rPr>
        <w:t>Prak</w:t>
      </w:r>
      <w:proofErr w:type="spellEnd"/>
      <w:r w:rsidR="00AB2D84" w:rsidRPr="006D6FF3">
        <w:rPr>
          <w:rFonts w:ascii="Times New Roman" w:hAnsi="Times New Roman" w:cs="Times New Roman"/>
          <w:b/>
        </w:rPr>
        <w:t>)</w:t>
      </w:r>
    </w:p>
    <w:p w14:paraId="65DE4D39" w14:textId="625AB3B3" w:rsidR="00D4318C" w:rsidRPr="006D6FF3" w:rsidRDefault="00D4318C" w:rsidP="00D431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Dose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AB2D84" w:rsidRPr="006D6FF3">
        <w:rPr>
          <w:rFonts w:ascii="Times New Roman" w:hAnsi="Times New Roman" w:cs="Times New Roman"/>
        </w:rPr>
        <w:t>Mahya</w:t>
      </w:r>
      <w:proofErr w:type="spellEnd"/>
      <w:r w:rsidR="00AB2D84" w:rsidRPr="006D6FF3">
        <w:rPr>
          <w:rFonts w:ascii="Times New Roman" w:hAnsi="Times New Roman" w:cs="Times New Roman"/>
        </w:rPr>
        <w:t xml:space="preserve"> </w:t>
      </w:r>
      <w:proofErr w:type="spellStart"/>
      <w:r w:rsidR="00AB2D84" w:rsidRPr="006D6FF3">
        <w:rPr>
          <w:rFonts w:ascii="Times New Roman" w:hAnsi="Times New Roman" w:cs="Times New Roman"/>
        </w:rPr>
        <w:t>Humaira</w:t>
      </w:r>
      <w:proofErr w:type="spellEnd"/>
      <w:r w:rsidR="00AB2D84" w:rsidRPr="006D6FF3">
        <w:rPr>
          <w:rFonts w:ascii="Times New Roman" w:hAnsi="Times New Roman" w:cs="Times New Roman"/>
        </w:rPr>
        <w:t xml:space="preserve">, </w:t>
      </w:r>
      <w:proofErr w:type="spellStart"/>
      <w:r w:rsidR="00AB2D84" w:rsidRPr="006D6FF3">
        <w:rPr>
          <w:rFonts w:ascii="Times New Roman" w:hAnsi="Times New Roman" w:cs="Times New Roman"/>
        </w:rPr>
        <w:t>S.Pd</w:t>
      </w:r>
      <w:proofErr w:type="spellEnd"/>
      <w:r w:rsidR="00AB2D84" w:rsidRPr="006D6FF3">
        <w:rPr>
          <w:rFonts w:ascii="Times New Roman" w:hAnsi="Times New Roman" w:cs="Times New Roman"/>
        </w:rPr>
        <w:t>. M</w:t>
      </w:r>
      <w:proofErr w:type="gramStart"/>
      <w:r w:rsidR="00AB2D84" w:rsidRPr="006D6FF3">
        <w:rPr>
          <w:rFonts w:ascii="Times New Roman" w:hAnsi="Times New Roman" w:cs="Times New Roman"/>
        </w:rPr>
        <w:t>,.</w:t>
      </w:r>
      <w:proofErr w:type="spellStart"/>
      <w:proofErr w:type="gramEnd"/>
      <w:r w:rsidR="00AB2D84" w:rsidRPr="006D6FF3">
        <w:rPr>
          <w:rFonts w:ascii="Times New Roman" w:hAnsi="Times New Roman" w:cs="Times New Roman"/>
        </w:rPr>
        <w:t>Pd</w:t>
      </w:r>
      <w:proofErr w:type="spellEnd"/>
    </w:p>
    <w:p w14:paraId="444F3F2F" w14:textId="456DFB8D" w:rsidR="00FE6226" w:rsidRPr="006D6FF3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Tanggal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proofErr w:type="spellStart"/>
      <w:r w:rsidR="00AB2D84" w:rsidRPr="006D6FF3">
        <w:rPr>
          <w:rFonts w:ascii="Times New Roman" w:hAnsi="Times New Roman" w:cs="Times New Roman"/>
        </w:rPr>
        <w:t>Senin</w:t>
      </w:r>
      <w:proofErr w:type="spellEnd"/>
      <w:r w:rsidR="00AB2D84" w:rsidRPr="006D6FF3">
        <w:rPr>
          <w:rFonts w:ascii="Times New Roman" w:hAnsi="Times New Roman" w:cs="Times New Roman"/>
        </w:rPr>
        <w:t>/27</w:t>
      </w:r>
      <w:r w:rsidR="004B1B7B" w:rsidRPr="006D6FF3">
        <w:rPr>
          <w:rFonts w:ascii="Times New Roman" w:hAnsi="Times New Roman" w:cs="Times New Roman"/>
        </w:rPr>
        <w:t xml:space="preserve"> </w:t>
      </w:r>
      <w:proofErr w:type="spellStart"/>
      <w:r w:rsidR="004B1B7B" w:rsidRPr="006D6FF3">
        <w:rPr>
          <w:rFonts w:ascii="Times New Roman" w:hAnsi="Times New Roman" w:cs="Times New Roman"/>
        </w:rPr>
        <w:t>J</w:t>
      </w:r>
      <w:r w:rsidRPr="006D6FF3">
        <w:rPr>
          <w:rFonts w:ascii="Times New Roman" w:hAnsi="Times New Roman" w:cs="Times New Roman"/>
        </w:rPr>
        <w:t>anuari</w:t>
      </w:r>
      <w:proofErr w:type="spellEnd"/>
      <w:r w:rsidRPr="006D6FF3">
        <w:rPr>
          <w:rFonts w:ascii="Times New Roman" w:hAnsi="Times New Roman" w:cs="Times New Roman"/>
        </w:rPr>
        <w:t xml:space="preserve"> 2020</w:t>
      </w:r>
      <w:r w:rsidRPr="006D6FF3">
        <w:rPr>
          <w:rFonts w:ascii="Times New Roman" w:hAnsi="Times New Roman" w:cs="Times New Roman"/>
        </w:rPr>
        <w:tab/>
      </w:r>
    </w:p>
    <w:p w14:paraId="2F37B961" w14:textId="6303E934" w:rsidR="00FE6226" w:rsidRPr="006D6FF3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Waktu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="00D4318C" w:rsidRPr="006D6FF3">
        <w:rPr>
          <w:rFonts w:ascii="Times New Roman" w:hAnsi="Times New Roman" w:cs="Times New Roman"/>
        </w:rPr>
        <w:t>08.30</w:t>
      </w:r>
      <w:r w:rsidRPr="006D6FF3">
        <w:rPr>
          <w:rFonts w:ascii="Times New Roman" w:hAnsi="Times New Roman" w:cs="Times New Roman"/>
        </w:rPr>
        <w:t xml:space="preserve"> – </w:t>
      </w:r>
      <w:r w:rsidR="00D4318C" w:rsidRPr="006D6FF3">
        <w:rPr>
          <w:rFonts w:ascii="Times New Roman" w:hAnsi="Times New Roman" w:cs="Times New Roman"/>
        </w:rPr>
        <w:t>09.30</w:t>
      </w:r>
      <w:r w:rsidRPr="006D6FF3">
        <w:rPr>
          <w:rFonts w:ascii="Times New Roman" w:hAnsi="Times New Roman" w:cs="Times New Roman"/>
        </w:rPr>
        <w:t xml:space="preserve"> WIB</w:t>
      </w:r>
    </w:p>
    <w:p w14:paraId="256270E9" w14:textId="65B43FCC" w:rsidR="00D4318C" w:rsidRPr="006D6FF3" w:rsidRDefault="00FE6226" w:rsidP="00D431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las</w:t>
      </w:r>
      <w:proofErr w:type="spellEnd"/>
      <w:r w:rsidRPr="006D6FF3">
        <w:rPr>
          <w:rFonts w:ascii="Times New Roman" w:hAnsi="Times New Roman" w:cs="Times New Roman"/>
        </w:rPr>
        <w:t>/Semester</w:t>
      </w:r>
      <w:r w:rsidRPr="006D6FF3">
        <w:rPr>
          <w:rFonts w:ascii="Times New Roman" w:hAnsi="Times New Roman" w:cs="Times New Roman"/>
        </w:rPr>
        <w:tab/>
        <w:t xml:space="preserve">: </w:t>
      </w:r>
      <w:r w:rsidR="00AB2D84" w:rsidRPr="006D6FF3">
        <w:rPr>
          <w:rFonts w:ascii="Times New Roman" w:hAnsi="Times New Roman" w:cs="Times New Roman"/>
        </w:rPr>
        <w:t>B2</w:t>
      </w:r>
      <w:r w:rsidRPr="006D6FF3">
        <w:rPr>
          <w:rFonts w:ascii="Times New Roman" w:hAnsi="Times New Roman" w:cs="Times New Roman"/>
        </w:rPr>
        <w:t xml:space="preserve"> /</w:t>
      </w:r>
      <w:proofErr w:type="gramStart"/>
      <w:r w:rsidR="00AB2D84" w:rsidRPr="006D6FF3">
        <w:rPr>
          <w:rFonts w:ascii="Times New Roman" w:hAnsi="Times New Roman" w:cs="Times New Roman"/>
        </w:rPr>
        <w:t>I</w:t>
      </w:r>
      <w:r w:rsidR="00362268"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AB2D84" w:rsidRPr="006D6FF3">
        <w:rPr>
          <w:rFonts w:ascii="Times New Roman" w:hAnsi="Times New Roman" w:cs="Times New Roman"/>
        </w:rPr>
        <w:t>Satu</w:t>
      </w:r>
      <w:proofErr w:type="spellEnd"/>
      <w:r w:rsidRPr="006D6FF3">
        <w:rPr>
          <w:rFonts w:ascii="Times New Roman" w:hAnsi="Times New Roman" w:cs="Times New Roman"/>
        </w:rPr>
        <w:t>)</w:t>
      </w:r>
      <w:r w:rsidR="00D4318C" w:rsidRPr="006D6FF3">
        <w:rPr>
          <w:rFonts w:ascii="Times New Roman" w:hAnsi="Times New Roman" w:cs="Times New Roman"/>
          <w:b/>
        </w:rPr>
        <w:t xml:space="preserve"> </w:t>
      </w:r>
    </w:p>
    <w:p w14:paraId="3F7206D0" w14:textId="67B2373A" w:rsidR="00FE6226" w:rsidRPr="006D6FF3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Sif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Ujian</w:t>
      </w:r>
      <w:proofErr w:type="spellEnd"/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: </w:t>
      </w:r>
      <w:r w:rsidR="00AB2D84" w:rsidRPr="006D6FF3">
        <w:rPr>
          <w:rFonts w:ascii="Times New Roman" w:hAnsi="Times New Roman" w:cs="Times New Roman"/>
          <w:i/>
        </w:rPr>
        <w:t>Close Book</w:t>
      </w:r>
      <w:r w:rsidRPr="006D6FF3">
        <w:rPr>
          <w:rFonts w:ascii="Times New Roman" w:hAnsi="Times New Roman" w:cs="Times New Roman"/>
          <w:i/>
        </w:rPr>
        <w:t xml:space="preserve">  </w:t>
      </w:r>
      <w:r w:rsidRPr="006D6FF3">
        <w:rPr>
          <w:rFonts w:ascii="Times New Roman" w:hAnsi="Times New Roman" w:cs="Times New Roman"/>
        </w:rPr>
        <w:t xml:space="preserve">  </w:t>
      </w:r>
    </w:p>
    <w:p w14:paraId="4E23930C" w14:textId="77777777" w:rsidR="004B1B7B" w:rsidRPr="006D6FF3" w:rsidRDefault="004B1B7B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7C2BD6" w14:textId="77777777" w:rsidR="00FE6226" w:rsidRPr="006D6FF3" w:rsidRDefault="00FE6226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FF3">
        <w:rPr>
          <w:rFonts w:ascii="Times New Roman" w:hAnsi="Times New Roman" w:cs="Times New Roman"/>
          <w:b/>
        </w:rPr>
        <w:t xml:space="preserve">SOAL: </w:t>
      </w:r>
    </w:p>
    <w:p w14:paraId="4DADC583" w14:textId="77777777" w:rsidR="00AB2D84" w:rsidRPr="006D6FF3" w:rsidRDefault="00AB2D84" w:rsidP="00AB2D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Translate these terms:</w:t>
      </w:r>
    </w:p>
    <w:p w14:paraId="1E7F0D68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Jaded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>- disorder</w:t>
      </w:r>
    </w:p>
    <w:p w14:paraId="0B3207F5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Jittery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>- soul mate</w:t>
      </w:r>
    </w:p>
    <w:p w14:paraId="1967E5D3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Numbness</w:t>
      </w:r>
      <w:r w:rsidRPr="006D6FF3">
        <w:rPr>
          <w:rFonts w:ascii="Times New Roman" w:hAnsi="Times New Roman" w:cs="Times New Roman"/>
        </w:rPr>
        <w:tab/>
        <w:t xml:space="preserve">- bonding </w:t>
      </w:r>
    </w:p>
    <w:p w14:paraId="41E87C62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Exhausted </w:t>
      </w:r>
      <w:r w:rsidRPr="006D6FF3">
        <w:rPr>
          <w:rFonts w:ascii="Times New Roman" w:hAnsi="Times New Roman" w:cs="Times New Roman"/>
        </w:rPr>
        <w:tab/>
        <w:t xml:space="preserve">- anxiety </w:t>
      </w:r>
    </w:p>
    <w:p w14:paraId="0EF8A64E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Gloomy </w:t>
      </w:r>
      <w:r w:rsidRPr="006D6FF3">
        <w:rPr>
          <w:rFonts w:ascii="Times New Roman" w:hAnsi="Times New Roman" w:cs="Times New Roman"/>
        </w:rPr>
        <w:tab/>
        <w:t xml:space="preserve">- glad </w:t>
      </w:r>
    </w:p>
    <w:p w14:paraId="7410A49F" w14:textId="77777777" w:rsidR="00AB2D84" w:rsidRPr="006D6FF3" w:rsidRDefault="00AB2D84" w:rsidP="00AB2D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Write an example of bad behavior in your family and give your opinion of the solution!</w:t>
      </w:r>
    </w:p>
    <w:p w14:paraId="3D8860FF" w14:textId="77777777" w:rsidR="00AB2D84" w:rsidRPr="006D6FF3" w:rsidRDefault="00AB2D84" w:rsidP="00AB2D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What are benefits of abnormal psychology?</w:t>
      </w:r>
    </w:p>
    <w:p w14:paraId="33FDEC95" w14:textId="77777777" w:rsidR="00AB2D84" w:rsidRPr="006D6FF3" w:rsidRDefault="00AB2D84" w:rsidP="00AB2D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 xml:space="preserve">Translate into English: </w:t>
      </w:r>
    </w:p>
    <w:p w14:paraId="2F69D0B8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Ingat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putus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asa</w:t>
      </w:r>
      <w:proofErr w:type="spellEnd"/>
    </w:p>
    <w:p w14:paraId="0978EC5A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mampu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harap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</w:p>
    <w:p w14:paraId="7F0FF370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Pemikiran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santai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</w:p>
    <w:p w14:paraId="21FAF91D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esehatan</w:t>
      </w:r>
      <w:proofErr w:type="spellEnd"/>
      <w:r w:rsidRPr="006D6FF3">
        <w:rPr>
          <w:rFonts w:ascii="Times New Roman" w:hAnsi="Times New Roman" w:cs="Times New Roman"/>
        </w:rPr>
        <w:t xml:space="preserve"> mental </w:t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tidak</w:t>
      </w:r>
      <w:proofErr w:type="spellEnd"/>
      <w:r w:rsidRPr="006D6FF3">
        <w:rPr>
          <w:rFonts w:ascii="Times New Roman" w:hAnsi="Times New Roman" w:cs="Times New Roman"/>
        </w:rPr>
        <w:t xml:space="preserve"> / </w:t>
      </w:r>
      <w:proofErr w:type="spellStart"/>
      <w:r w:rsidRPr="006D6FF3">
        <w:rPr>
          <w:rFonts w:ascii="Times New Roman" w:hAnsi="Times New Roman" w:cs="Times New Roman"/>
        </w:rPr>
        <w:t>tanpa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takut</w:t>
      </w:r>
      <w:proofErr w:type="spellEnd"/>
    </w:p>
    <w:p w14:paraId="343396E4" w14:textId="77777777" w:rsidR="00AB2D84" w:rsidRPr="006D6FF3" w:rsidRDefault="00AB2D84" w:rsidP="00AB2D8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</w:rPr>
      </w:pPr>
      <w:proofErr w:type="spellStart"/>
      <w:r w:rsidRPr="006D6FF3">
        <w:rPr>
          <w:rFonts w:ascii="Times New Roman" w:hAnsi="Times New Roman" w:cs="Times New Roman"/>
        </w:rPr>
        <w:t>Kuat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</w:r>
      <w:r w:rsidRPr="006D6FF3">
        <w:rPr>
          <w:rFonts w:ascii="Times New Roman" w:hAnsi="Times New Roman" w:cs="Times New Roman"/>
        </w:rPr>
        <w:tab/>
        <w:t xml:space="preserve">- </w:t>
      </w:r>
      <w:proofErr w:type="spellStart"/>
      <w:r w:rsidRPr="006D6FF3">
        <w:rPr>
          <w:rFonts w:ascii="Times New Roman" w:hAnsi="Times New Roman" w:cs="Times New Roman"/>
        </w:rPr>
        <w:t>tidak</w:t>
      </w:r>
      <w:proofErr w:type="spellEnd"/>
      <w:r w:rsidRPr="006D6FF3">
        <w:rPr>
          <w:rFonts w:ascii="Times New Roman" w:hAnsi="Times New Roman" w:cs="Times New Roman"/>
        </w:rPr>
        <w:t xml:space="preserve"> </w:t>
      </w:r>
      <w:proofErr w:type="spellStart"/>
      <w:r w:rsidRPr="006D6FF3">
        <w:rPr>
          <w:rFonts w:ascii="Times New Roman" w:hAnsi="Times New Roman" w:cs="Times New Roman"/>
        </w:rPr>
        <w:t>berdosa</w:t>
      </w:r>
      <w:proofErr w:type="spellEnd"/>
    </w:p>
    <w:p w14:paraId="3A307C00" w14:textId="77777777" w:rsidR="00AB2D84" w:rsidRPr="006D6FF3" w:rsidRDefault="00AB2D84" w:rsidP="00AB2D84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Write your opinion about how to educate a child to be a good one!</w:t>
      </w:r>
    </w:p>
    <w:p w14:paraId="74A00490" w14:textId="77777777" w:rsidR="00FE6226" w:rsidRPr="006D6FF3" w:rsidRDefault="00FE6226" w:rsidP="004B1B7B">
      <w:pPr>
        <w:pStyle w:val="ListParagraph"/>
        <w:jc w:val="both"/>
        <w:rPr>
          <w:rFonts w:ascii="Times New Roman" w:hAnsi="Times New Roman" w:cs="Times New Roman"/>
        </w:rPr>
      </w:pPr>
    </w:p>
    <w:p w14:paraId="39DC01C6" w14:textId="77777777" w:rsidR="00FE6226" w:rsidRPr="006D6FF3" w:rsidRDefault="00FE6226" w:rsidP="00FE6226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6D6FF3">
        <w:rPr>
          <w:rFonts w:ascii="Times New Roman" w:hAnsi="Times New Roman" w:cs="Times New Roman"/>
        </w:rPr>
        <w:t>*SELAMAT UJIAN*</w:t>
      </w:r>
    </w:p>
    <w:p w14:paraId="386B300D" w14:textId="483CCD57" w:rsidR="00FE6226" w:rsidRDefault="00FE6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5F9E5639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text" w:tblpY="-974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5485"/>
        <w:gridCol w:w="2160"/>
      </w:tblGrid>
      <w:tr w:rsidR="007B5954" w:rsidRPr="00421662" w14:paraId="0647E4E3" w14:textId="77777777" w:rsidTr="00C879BB">
        <w:trPr>
          <w:trHeight w:val="3693"/>
        </w:trPr>
        <w:tc>
          <w:tcPr>
            <w:tcW w:w="2525" w:type="dxa"/>
          </w:tcPr>
          <w:p w14:paraId="1F3F5D85" w14:textId="00EA8479" w:rsidR="007B5954" w:rsidRPr="005726D6" w:rsidRDefault="007B5954" w:rsidP="00C879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3A0E33" wp14:editId="07EBECDD">
                  <wp:extent cx="1390650" cy="1352550"/>
                  <wp:effectExtent l="0" t="0" r="0" b="0"/>
                  <wp:docPr id="1" name="Picture 1" descr="LAMBANG_UMA_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MBANG_UMA_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8" t="9045" r="14737" b="11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5CF38A7C" w14:textId="77777777" w:rsidR="007B5954" w:rsidRPr="005726D6" w:rsidRDefault="007B5954" w:rsidP="00C879BB">
            <w:pPr>
              <w:jc w:val="center"/>
              <w:rPr>
                <w:rFonts w:ascii="Rockwell" w:hAnsi="Rockwell" w:cs="Tahoma"/>
                <w:b/>
                <w:szCs w:val="20"/>
                <w:lang w:val="id-ID"/>
              </w:rPr>
            </w:pPr>
            <w:r w:rsidRPr="005726D6">
              <w:rPr>
                <w:rFonts w:ascii="Rockwell" w:hAnsi="Rockwell" w:cs="Tahoma"/>
                <w:b/>
                <w:sz w:val="28"/>
                <w:szCs w:val="20"/>
              </w:rPr>
              <w:t xml:space="preserve">FAKULTAS </w:t>
            </w:r>
            <w:r>
              <w:rPr>
                <w:rFonts w:ascii="Rockwell" w:hAnsi="Rockwell" w:cs="Tahoma"/>
                <w:b/>
                <w:sz w:val="28"/>
                <w:szCs w:val="20"/>
              </w:rPr>
              <w:t>PSIKOLOGI</w:t>
            </w:r>
          </w:p>
          <w:p w14:paraId="0614A8B8" w14:textId="77777777" w:rsidR="007B5954" w:rsidRPr="005726D6" w:rsidRDefault="007B5954" w:rsidP="00C879BB">
            <w:pPr>
              <w:pBdr>
                <w:bottom w:val="double" w:sz="6" w:space="1" w:color="auto"/>
              </w:pBd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26D6">
              <w:rPr>
                <w:rFonts w:ascii="Tahoma" w:hAnsi="Tahoma" w:cs="Tahoma"/>
                <w:b/>
                <w:szCs w:val="20"/>
              </w:rPr>
              <w:t>UNIVERSITAS MEDAN AREA</w:t>
            </w:r>
          </w:p>
          <w:p w14:paraId="61993D02" w14:textId="77777777" w:rsidR="007B5954" w:rsidRPr="00DA4993" w:rsidRDefault="007B5954" w:rsidP="00C879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26D6">
              <w:rPr>
                <w:rFonts w:ascii="Tahoma" w:hAnsi="Tahoma" w:cs="Tahoma"/>
                <w:b/>
                <w:sz w:val="20"/>
                <w:szCs w:val="20"/>
              </w:rPr>
              <w:t xml:space="preserve">UJIA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KHIR</w:t>
            </w:r>
            <w:r w:rsidRPr="005726D6">
              <w:rPr>
                <w:rFonts w:ascii="Tahoma" w:hAnsi="Tahoma" w:cs="Tahoma"/>
                <w:b/>
                <w:sz w:val="20"/>
                <w:szCs w:val="20"/>
              </w:rPr>
              <w:t xml:space="preserve"> SEMESTER</w:t>
            </w: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G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JIL</w:t>
            </w: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T.A.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-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  <w:p w14:paraId="4EC66F56" w14:textId="77777777" w:rsidR="007B5954" w:rsidRDefault="007B5954" w:rsidP="00C879BB">
            <w:pPr>
              <w:tabs>
                <w:tab w:val="left" w:pos="186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DAA0884" w14:textId="77777777" w:rsidR="007B5954" w:rsidRPr="003463CC" w:rsidRDefault="007B5954" w:rsidP="00C879BB">
            <w:pPr>
              <w:tabs>
                <w:tab w:val="left" w:pos="18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A UJIAN: </w:t>
            </w:r>
            <w:r w:rsidRPr="006F03DA">
              <w:rPr>
                <w:rFonts w:ascii="Tahoma" w:hAnsi="Tahoma" w:cs="Tahoma"/>
                <w:b/>
                <w:sz w:val="20"/>
                <w:szCs w:val="20"/>
              </w:rPr>
              <w:t>English for Psychology</w:t>
            </w:r>
          </w:p>
          <w:p w14:paraId="6F15745C" w14:textId="77777777" w:rsidR="007B5954" w:rsidRPr="002912EB" w:rsidRDefault="007B5954" w:rsidP="00C879BB">
            <w:pPr>
              <w:tabs>
                <w:tab w:val="left" w:pos="1861"/>
              </w:tabs>
              <w:rPr>
                <w:rFonts w:ascii="Tahoma" w:hAnsi="Tahoma" w:cs="Tahoma"/>
                <w:sz w:val="20"/>
                <w:szCs w:val="20"/>
              </w:rPr>
            </w:pPr>
            <w:r w:rsidRPr="005726D6">
              <w:rPr>
                <w:rFonts w:ascii="Tahoma" w:hAnsi="Tahoma" w:cs="Tahoma"/>
                <w:sz w:val="20"/>
                <w:szCs w:val="20"/>
              </w:rPr>
              <w:t>HARI/T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ANGGAL: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b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9 Jan</w:t>
            </w:r>
            <w:r w:rsidRPr="00DA4993">
              <w:rPr>
                <w:rFonts w:ascii="Tahoma" w:hAnsi="Tahoma" w:cs="Tahoma"/>
                <w:sz w:val="20"/>
                <w:szCs w:val="20"/>
              </w:rPr>
              <w:t xml:space="preserve"> 2019 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30 Jan</w:t>
            </w:r>
            <w:r w:rsidRPr="00DA4993">
              <w:rPr>
                <w:rFonts w:ascii="Tahoma" w:hAnsi="Tahoma" w:cs="Tahoma"/>
                <w:sz w:val="20"/>
                <w:szCs w:val="20"/>
              </w:rPr>
              <w:t xml:space="preserve"> 2019</w:t>
            </w:r>
          </w:p>
          <w:p w14:paraId="251DE768" w14:textId="77777777" w:rsidR="007B5954" w:rsidRPr="006F03DA" w:rsidRDefault="007B5954" w:rsidP="00C879BB">
            <w:pPr>
              <w:tabs>
                <w:tab w:val="left" w:pos="18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ROGRAM STUDI: </w:t>
            </w:r>
            <w:r>
              <w:rPr>
                <w:rFonts w:ascii="Tahoma" w:hAnsi="Tahoma" w:cs="Tahoma"/>
                <w:sz w:val="20"/>
                <w:szCs w:val="20"/>
              </w:rPr>
              <w:t>PSIKOLOGI</w:t>
            </w:r>
          </w:p>
          <w:p w14:paraId="07434F89" w14:textId="77777777" w:rsidR="007B5954" w:rsidRDefault="007B5954" w:rsidP="00C879BB">
            <w:pPr>
              <w:tabs>
                <w:tab w:val="left" w:pos="18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SEMESTER: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GANJIL)</w:t>
            </w:r>
          </w:p>
          <w:p w14:paraId="3C4EEA93" w14:textId="77777777" w:rsidR="007B5954" w:rsidRPr="00A43DFE" w:rsidRDefault="007B5954" w:rsidP="00C879BB">
            <w:pPr>
              <w:tabs>
                <w:tab w:val="left" w:pos="18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ANG UJIAN</w:t>
            </w:r>
            <w:r w:rsidRPr="005726D6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.II.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II.2 </w:t>
            </w:r>
          </w:p>
          <w:p w14:paraId="3A89DEE5" w14:textId="77777777" w:rsidR="007B5954" w:rsidRPr="00EF1D55" w:rsidRDefault="007B5954" w:rsidP="00C879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AS</w:t>
            </w:r>
            <w:r w:rsidRPr="005726D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5726D6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46160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46160F">
              <w:rPr>
                <w:rFonts w:ascii="Tahoma" w:hAnsi="Tahoma" w:cs="Tahoma"/>
                <w:b/>
                <w:sz w:val="20"/>
                <w:szCs w:val="20"/>
                <w:lang w:val="id-ID"/>
              </w:rPr>
              <w:t>AG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g. B1 </w:t>
            </w:r>
            <w:proofErr w:type="spellStart"/>
            <w:r w:rsidRPr="00EF1D55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2</w:t>
            </w:r>
          </w:p>
          <w:p w14:paraId="5638DAB2" w14:textId="77777777" w:rsidR="007B5954" w:rsidRPr="003463CC" w:rsidRDefault="007B5954" w:rsidP="00C879BB">
            <w:pPr>
              <w:tabs>
                <w:tab w:val="left" w:pos="1719"/>
              </w:tabs>
              <w:rPr>
                <w:rFonts w:ascii="Tahoma" w:hAnsi="Tahoma" w:cs="Tahoma"/>
                <w:sz w:val="20"/>
                <w:szCs w:val="20"/>
              </w:rPr>
            </w:pPr>
            <w:r w:rsidRPr="005726D6">
              <w:rPr>
                <w:rFonts w:ascii="Tahoma" w:hAnsi="Tahoma" w:cs="Tahoma"/>
                <w:sz w:val="20"/>
                <w:szCs w:val="20"/>
              </w:rPr>
              <w:t>DOSEN PENGUJ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12EB">
              <w:rPr>
                <w:rFonts w:ascii="Tahoma" w:hAnsi="Tahoma" w:cs="Tahoma"/>
                <w:b/>
                <w:sz w:val="20"/>
                <w:szCs w:val="20"/>
              </w:rPr>
              <w:t>FAUZIAH HASAN, S.S., M. HUM</w:t>
            </w:r>
          </w:p>
          <w:p w14:paraId="5E2AC0E5" w14:textId="77777777" w:rsidR="007B5954" w:rsidRPr="002912EB" w:rsidRDefault="007B5954" w:rsidP="00C879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KTU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8.30 – 9.30 &amp; 11.10 – 12.10 </w:t>
            </w:r>
          </w:p>
          <w:p w14:paraId="2936F00D" w14:textId="77777777" w:rsidR="007B5954" w:rsidRDefault="007B5954" w:rsidP="00C879BB">
            <w:pPr>
              <w:rPr>
                <w:rFonts w:ascii="Tahoma" w:hAnsi="Tahoma" w:cs="Tahoma"/>
                <w:sz w:val="20"/>
                <w:szCs w:val="20"/>
              </w:rPr>
            </w:pPr>
            <w:r w:rsidRPr="005726D6">
              <w:rPr>
                <w:rFonts w:ascii="Tahoma" w:hAnsi="Tahoma" w:cs="Tahoma"/>
                <w:sz w:val="20"/>
                <w:szCs w:val="20"/>
              </w:rPr>
              <w:t xml:space="preserve">SIFAT </w:t>
            </w:r>
            <w:r w:rsidRPr="005726D6">
              <w:rPr>
                <w:rFonts w:ascii="Tahoma" w:hAnsi="Tahoma" w:cs="Tahoma"/>
                <w:sz w:val="20"/>
                <w:szCs w:val="20"/>
                <w:lang w:val="id-ID"/>
              </w:rPr>
              <w:t xml:space="preserve">UJIAN:  </w:t>
            </w:r>
            <w:r w:rsidRPr="002912EB">
              <w:rPr>
                <w:rFonts w:ascii="Tahoma" w:hAnsi="Tahoma" w:cs="Tahoma"/>
                <w:b/>
                <w:sz w:val="20"/>
                <w:szCs w:val="20"/>
              </w:rPr>
              <w:t>JAWABAN DI LEMBAR SOAL</w:t>
            </w:r>
          </w:p>
          <w:p w14:paraId="3BA3FAEA" w14:textId="77777777" w:rsidR="007B5954" w:rsidRDefault="007B5954" w:rsidP="00C879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DDB4D5" w14:textId="77777777" w:rsidR="007B5954" w:rsidRPr="006F03DA" w:rsidRDefault="007B5954" w:rsidP="00C879BB">
            <w:pPr>
              <w:spacing w:line="360" w:lineRule="auto"/>
              <w:rPr>
                <w:rFonts w:ascii="Tahoma" w:hAnsi="Tahoma" w:cs="Tahoma"/>
                <w:b/>
              </w:rPr>
            </w:pPr>
            <w:r w:rsidRPr="006F03DA">
              <w:rPr>
                <w:rFonts w:ascii="Tahoma" w:hAnsi="Tahoma" w:cs="Tahoma"/>
                <w:b/>
              </w:rPr>
              <w:t>NAMA:</w:t>
            </w:r>
          </w:p>
          <w:p w14:paraId="006F1059" w14:textId="77777777" w:rsidR="007B5954" w:rsidRPr="006F03DA" w:rsidRDefault="007B5954" w:rsidP="00C879BB">
            <w:pPr>
              <w:spacing w:line="360" w:lineRule="auto"/>
              <w:rPr>
                <w:rFonts w:ascii="Tahoma" w:hAnsi="Tahoma" w:cs="Tahoma"/>
                <w:b/>
              </w:rPr>
            </w:pPr>
            <w:r w:rsidRPr="006F03DA">
              <w:rPr>
                <w:rFonts w:ascii="Tahoma" w:hAnsi="Tahoma" w:cs="Tahoma"/>
                <w:b/>
              </w:rPr>
              <w:t xml:space="preserve">NPM: </w:t>
            </w:r>
            <w:bookmarkStart w:id="0" w:name="_GoBack"/>
            <w:bookmarkEnd w:id="0"/>
          </w:p>
          <w:p w14:paraId="3FD2C5F4" w14:textId="77777777" w:rsidR="007B5954" w:rsidRPr="003463CC" w:rsidRDefault="007B5954" w:rsidP="00C879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00EE26" w14:textId="77777777" w:rsidR="007B5954" w:rsidRPr="005726D6" w:rsidRDefault="007B5954" w:rsidP="00C87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BCD1D8" w14:textId="77777777" w:rsidR="007B5954" w:rsidRPr="004459A3" w:rsidRDefault="007B5954" w:rsidP="00C879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CAFB20" w14:textId="77777777" w:rsidR="007B5954" w:rsidRPr="000274CB" w:rsidRDefault="007B5954" w:rsidP="00C879B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74CB">
              <w:rPr>
                <w:rFonts w:ascii="Tahoma" w:hAnsi="Tahoma" w:cs="Tahoma"/>
                <w:b/>
                <w:sz w:val="20"/>
                <w:szCs w:val="20"/>
              </w:rPr>
              <w:t>Instructions:</w:t>
            </w:r>
          </w:p>
          <w:p w14:paraId="2610C230" w14:textId="77777777" w:rsidR="007B5954" w:rsidRPr="000274CB" w:rsidRDefault="007B5954" w:rsidP="007B595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4CB">
              <w:rPr>
                <w:rFonts w:ascii="Tahoma" w:hAnsi="Tahoma" w:cs="Tahoma"/>
                <w:sz w:val="18"/>
                <w:szCs w:val="18"/>
              </w:rPr>
              <w:t>This is neither an open book nor open notes exam.</w:t>
            </w:r>
          </w:p>
          <w:p w14:paraId="6BF66175" w14:textId="77777777" w:rsidR="007B5954" w:rsidRPr="000274CB" w:rsidRDefault="007B5954" w:rsidP="007B595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4CB">
              <w:rPr>
                <w:rFonts w:ascii="Tahoma" w:hAnsi="Tahoma" w:cs="Tahoma"/>
                <w:sz w:val="18"/>
                <w:szCs w:val="18"/>
              </w:rPr>
              <w:t>You may not discuss the questions with anyone during the exam.</w:t>
            </w:r>
          </w:p>
          <w:p w14:paraId="6605C448" w14:textId="77777777" w:rsidR="007B5954" w:rsidRPr="000274CB" w:rsidRDefault="007B5954" w:rsidP="007B595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you’ve </w:t>
            </w:r>
            <w:r w:rsidRPr="000274CB">
              <w:rPr>
                <w:rFonts w:ascii="Tahoma" w:hAnsi="Tahoma" w:cs="Tahoma"/>
                <w:sz w:val="18"/>
                <w:szCs w:val="18"/>
              </w:rPr>
              <w:t>any questions or are uncertain about what sort of answer I am looking for, or think you have found an error or typo, please direct them to me. Good luck!</w:t>
            </w:r>
          </w:p>
        </w:tc>
      </w:tr>
    </w:tbl>
    <w:p w14:paraId="0F248D11" w14:textId="77777777" w:rsidR="007B5954" w:rsidRPr="009B3EE1" w:rsidRDefault="007B5954" w:rsidP="007B5954"/>
    <w:p w14:paraId="08448C49" w14:textId="77777777" w:rsidR="007B5954" w:rsidRDefault="007B5954" w:rsidP="007B5954">
      <w:pPr>
        <w:pStyle w:val="Default"/>
        <w:rPr>
          <w:lang w:val="en-US"/>
        </w:rPr>
      </w:pPr>
    </w:p>
    <w:p w14:paraId="48C68E75" w14:textId="77777777" w:rsidR="007B5954" w:rsidRDefault="007B5954" w:rsidP="007B5954">
      <w:pPr>
        <w:rPr>
          <w:b/>
        </w:rPr>
      </w:pPr>
      <w:r>
        <w:rPr>
          <w:b/>
        </w:rPr>
        <w:t>Part One – Psychology</w:t>
      </w:r>
      <w:r w:rsidRPr="00ED1D0A">
        <w:rPr>
          <w:b/>
          <w:lang w:val="en-GB" w:eastAsia="en-GB"/>
        </w:rPr>
        <w:t xml:space="preserve"> </w:t>
      </w:r>
      <w:r w:rsidRPr="00ED1D0A">
        <w:rPr>
          <w:b/>
          <w:lang w:val="en-GB"/>
        </w:rPr>
        <w:t>terms and definition review</w:t>
      </w:r>
      <w:r>
        <w:rPr>
          <w:b/>
        </w:rPr>
        <w:t>:</w:t>
      </w:r>
      <w:r w:rsidRPr="006C1B99">
        <w:rPr>
          <w:b/>
        </w:rPr>
        <w:t xml:space="preserve"> </w:t>
      </w:r>
      <w:r>
        <w:rPr>
          <w:b/>
        </w:rPr>
        <w:t>c</w:t>
      </w:r>
      <w:r w:rsidRPr="006C1B99">
        <w:rPr>
          <w:b/>
        </w:rPr>
        <w:t>ircle the correct answer.</w:t>
      </w:r>
    </w:p>
    <w:p w14:paraId="0453F25A" w14:textId="77777777" w:rsidR="007B5954" w:rsidRPr="006C1B99" w:rsidRDefault="007B5954" w:rsidP="007B5954">
      <w:pPr>
        <w:rPr>
          <w:b/>
        </w:rPr>
      </w:pPr>
    </w:p>
    <w:p w14:paraId="238523FD" w14:textId="77777777" w:rsidR="007B5954" w:rsidRPr="006C1B99" w:rsidRDefault="007B5954" w:rsidP="007B5954">
      <w:pPr>
        <w:pStyle w:val="BodyText"/>
        <w:numPr>
          <w:ilvl w:val="0"/>
          <w:numId w:val="28"/>
        </w:numPr>
        <w:tabs>
          <w:tab w:val="left" w:pos="707"/>
        </w:tabs>
        <w:ind w:left="707" w:hanging="283"/>
      </w:pPr>
      <w:r>
        <w:t xml:space="preserve">Psychology is considered as field that scientifically studies humans. </w:t>
      </w:r>
    </w:p>
    <w:p w14:paraId="45C26AB7" w14:textId="77777777" w:rsidR="007B5954" w:rsidRDefault="007B5954" w:rsidP="007B5954">
      <w:pPr>
        <w:pStyle w:val="BodyText"/>
        <w:ind w:left="709"/>
      </w:pPr>
      <w:r w:rsidRPr="006C1B99">
        <w:t>A. </w:t>
      </w:r>
      <w:r>
        <w:t>True</w:t>
      </w:r>
      <w:r>
        <w:tab/>
      </w:r>
      <w:r>
        <w:tab/>
      </w:r>
      <w:r w:rsidRPr="006C1B99">
        <w:t>B. </w:t>
      </w:r>
      <w:r>
        <w:t>False</w:t>
      </w:r>
    </w:p>
    <w:p w14:paraId="4E84C519" w14:textId="77777777" w:rsidR="007B5954" w:rsidRDefault="007B5954" w:rsidP="007B5954">
      <w:pPr>
        <w:pStyle w:val="BodyText"/>
        <w:numPr>
          <w:ilvl w:val="0"/>
          <w:numId w:val="28"/>
        </w:numPr>
        <w:tabs>
          <w:tab w:val="left" w:pos="707"/>
        </w:tabs>
        <w:ind w:left="707" w:hanging="283"/>
      </w:pPr>
      <w:r>
        <w:t xml:space="preserve">Psychologist study behaviour and the mind, but not biology. </w:t>
      </w:r>
    </w:p>
    <w:p w14:paraId="568A2905" w14:textId="77777777" w:rsidR="007B5954" w:rsidRDefault="007B5954" w:rsidP="007B5954">
      <w:pPr>
        <w:pStyle w:val="BodyText"/>
        <w:ind w:left="707"/>
      </w:pPr>
      <w:r>
        <w:t>A. True</w:t>
      </w:r>
      <w:r w:rsidRPr="007517E1"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Pr="007517E1">
        <w:rPr>
          <w:lang w:val="en-US"/>
        </w:rPr>
        <w:t>B. False</w:t>
      </w:r>
    </w:p>
    <w:p w14:paraId="0D5495F6" w14:textId="77777777" w:rsidR="007B5954" w:rsidRDefault="007B5954" w:rsidP="007B5954">
      <w:pPr>
        <w:pStyle w:val="BodyText"/>
        <w:numPr>
          <w:ilvl w:val="0"/>
          <w:numId w:val="28"/>
        </w:numPr>
        <w:tabs>
          <w:tab w:val="left" w:pos="707"/>
        </w:tabs>
        <w:ind w:left="707" w:hanging="283"/>
      </w:pPr>
      <w:r>
        <w:t xml:space="preserve">All psychologist do is therapy. </w:t>
      </w:r>
    </w:p>
    <w:p w14:paraId="0109BC7D" w14:textId="77777777" w:rsidR="007B5954" w:rsidRDefault="007B5954" w:rsidP="007B5954">
      <w:pPr>
        <w:pStyle w:val="BodyText"/>
        <w:tabs>
          <w:tab w:val="left" w:pos="707"/>
        </w:tabs>
        <w:ind w:left="707"/>
      </w:pPr>
      <w:r>
        <w:t>A. True</w:t>
      </w:r>
      <w:r>
        <w:tab/>
      </w:r>
      <w:r>
        <w:tab/>
        <w:t>B. False</w:t>
      </w:r>
    </w:p>
    <w:p w14:paraId="6D90AAC6" w14:textId="77777777" w:rsidR="007B5954" w:rsidRDefault="007B5954" w:rsidP="007B5954">
      <w:pPr>
        <w:pStyle w:val="BodyText"/>
        <w:numPr>
          <w:ilvl w:val="0"/>
          <w:numId w:val="28"/>
        </w:numPr>
        <w:tabs>
          <w:tab w:val="left" w:pos="707"/>
        </w:tabs>
        <w:ind w:left="709" w:hanging="283"/>
      </w:pPr>
      <w:r>
        <w:t xml:space="preserve">The tittles “psychologist” and “psychiatrist” refer to the same profession.  </w:t>
      </w:r>
    </w:p>
    <w:p w14:paraId="61F463F1" w14:textId="77777777" w:rsidR="007B5954" w:rsidRPr="006C1B99" w:rsidRDefault="007B5954" w:rsidP="007B5954">
      <w:pPr>
        <w:pStyle w:val="BodyText"/>
        <w:tabs>
          <w:tab w:val="left" w:pos="707"/>
        </w:tabs>
        <w:ind w:left="709"/>
      </w:pPr>
      <w:r w:rsidRPr="006C1B99">
        <w:t>A. </w:t>
      </w:r>
      <w:r>
        <w:t>True</w:t>
      </w:r>
      <w:r>
        <w:tab/>
      </w:r>
      <w:r>
        <w:tab/>
      </w:r>
      <w:r w:rsidRPr="006C1B99">
        <w:t>B. </w:t>
      </w:r>
      <w:r>
        <w:t>False</w:t>
      </w:r>
    </w:p>
    <w:p w14:paraId="77AAFD39" w14:textId="77777777" w:rsidR="007B5954" w:rsidRPr="006C1B99" w:rsidRDefault="007B5954" w:rsidP="007B5954">
      <w:pPr>
        <w:pStyle w:val="BodyText"/>
        <w:numPr>
          <w:ilvl w:val="0"/>
          <w:numId w:val="28"/>
        </w:numPr>
        <w:tabs>
          <w:tab w:val="left" w:pos="707"/>
        </w:tabs>
        <w:ind w:left="707" w:hanging="283"/>
      </w:pPr>
      <w:r>
        <w:rPr>
          <w:lang w:val="en-US"/>
        </w:rPr>
        <w:t>A “p</w:t>
      </w:r>
      <w:r w:rsidRPr="003C3DBC">
        <w:rPr>
          <w:lang w:val="en-US"/>
        </w:rPr>
        <w:t>sychologist</w:t>
      </w:r>
      <w:r>
        <w:rPr>
          <w:lang w:val="en-US"/>
        </w:rPr>
        <w:t>”</w:t>
      </w:r>
      <w:r w:rsidRPr="003C3DBC">
        <w:rPr>
          <w:lang w:val="en-US"/>
        </w:rPr>
        <w:t xml:space="preserve"> and </w:t>
      </w:r>
      <w:r>
        <w:rPr>
          <w:lang w:val="en-US"/>
        </w:rPr>
        <w:t>“p</w:t>
      </w:r>
      <w:r w:rsidRPr="003C3DBC">
        <w:rPr>
          <w:lang w:val="en-US"/>
        </w:rPr>
        <w:t>sychiatrist</w:t>
      </w:r>
      <w:r>
        <w:rPr>
          <w:lang w:val="en-US"/>
        </w:rPr>
        <w:t>”</w:t>
      </w:r>
      <w:r w:rsidRPr="003C3DBC">
        <w:rPr>
          <w:lang w:val="en-US"/>
        </w:rPr>
        <w:t xml:space="preserve"> </w:t>
      </w:r>
      <w:r>
        <w:rPr>
          <w:lang w:val="en-US"/>
        </w:rPr>
        <w:t>is</w:t>
      </w:r>
      <w:r w:rsidRPr="003C3DBC">
        <w:rPr>
          <w:lang w:val="en-US"/>
        </w:rPr>
        <w:t xml:space="preserve"> the same </w:t>
      </w:r>
      <w:r>
        <w:rPr>
          <w:lang w:val="en-US"/>
        </w:rPr>
        <w:t>thing and do the same work</w:t>
      </w:r>
      <w:r w:rsidRPr="003C3DBC">
        <w:rPr>
          <w:lang w:val="en-US"/>
        </w:rPr>
        <w:t xml:space="preserve">.  </w:t>
      </w:r>
      <w:r>
        <w:rPr>
          <w:lang w:val="en-US"/>
        </w:rPr>
        <w:t xml:space="preserve"> </w:t>
      </w:r>
    </w:p>
    <w:p w14:paraId="75C16A64" w14:textId="77777777" w:rsidR="007B5954" w:rsidRDefault="007B5954" w:rsidP="007B5954">
      <w:pPr>
        <w:pStyle w:val="BodyText"/>
        <w:ind w:left="709"/>
      </w:pPr>
      <w:r w:rsidRPr="006C1B99">
        <w:t>A. </w:t>
      </w:r>
      <w:r>
        <w:t>True</w:t>
      </w:r>
      <w:r>
        <w:tab/>
      </w:r>
      <w:r>
        <w:tab/>
      </w:r>
      <w:r w:rsidRPr="006C1B99">
        <w:t>B. </w:t>
      </w:r>
      <w:r>
        <w:t>False</w:t>
      </w:r>
    </w:p>
    <w:p w14:paraId="181B73BE" w14:textId="77777777" w:rsidR="007B5954" w:rsidRDefault="007B5954" w:rsidP="007B5954">
      <w:pPr>
        <w:autoSpaceDE w:val="0"/>
        <w:autoSpaceDN w:val="0"/>
        <w:adjustRightInd w:val="0"/>
        <w:rPr>
          <w:b/>
        </w:rPr>
      </w:pPr>
    </w:p>
    <w:p w14:paraId="70340BC6" w14:textId="77777777" w:rsidR="007B5954" w:rsidRDefault="007B5954" w:rsidP="007B5954">
      <w:pPr>
        <w:autoSpaceDE w:val="0"/>
        <w:autoSpaceDN w:val="0"/>
        <w:adjustRightInd w:val="0"/>
        <w:rPr>
          <w:b/>
        </w:rPr>
      </w:pPr>
      <w:r>
        <w:rPr>
          <w:b/>
        </w:rPr>
        <w:t>Part Two – complete this passage with the missing expressions; choose from the following words from the box below.</w:t>
      </w:r>
    </w:p>
    <w:p w14:paraId="17B49D46" w14:textId="77777777" w:rsidR="007B5954" w:rsidRPr="00AA7602" w:rsidRDefault="007B5954" w:rsidP="007B5954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230"/>
      </w:tblGrid>
      <w:tr w:rsidR="007B5954" w:rsidRPr="00AA7602" w14:paraId="11D40189" w14:textId="77777777" w:rsidTr="00C879BB">
        <w:tc>
          <w:tcPr>
            <w:tcW w:w="4050" w:type="dxa"/>
            <w:shd w:val="clear" w:color="auto" w:fill="auto"/>
          </w:tcPr>
          <w:p w14:paraId="0702411A" w14:textId="77777777" w:rsidR="007B5954" w:rsidRPr="00AA7602" w:rsidRDefault="007B5954" w:rsidP="00C879B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coaching</w:t>
            </w:r>
          </w:p>
        </w:tc>
        <w:tc>
          <w:tcPr>
            <w:tcW w:w="4230" w:type="dxa"/>
            <w:shd w:val="clear" w:color="auto" w:fill="auto"/>
          </w:tcPr>
          <w:p w14:paraId="7C883E89" w14:textId="77777777" w:rsidR="007B5954" w:rsidRPr="00AA7602" w:rsidRDefault="007B5954" w:rsidP="00C879B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interventions </w:t>
            </w:r>
          </w:p>
        </w:tc>
      </w:tr>
      <w:tr w:rsidR="007B5954" w:rsidRPr="00AA7602" w14:paraId="554171B2" w14:textId="77777777" w:rsidTr="00C879BB">
        <w:tc>
          <w:tcPr>
            <w:tcW w:w="4050" w:type="dxa"/>
            <w:shd w:val="clear" w:color="auto" w:fill="auto"/>
          </w:tcPr>
          <w:p w14:paraId="0D4BB0AD" w14:textId="77777777" w:rsidR="007B5954" w:rsidRPr="00AA7602" w:rsidRDefault="007B5954" w:rsidP="00C879B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personal</w:t>
            </w:r>
          </w:p>
        </w:tc>
        <w:tc>
          <w:tcPr>
            <w:tcW w:w="4230" w:type="dxa"/>
            <w:shd w:val="clear" w:color="auto" w:fill="auto"/>
          </w:tcPr>
          <w:p w14:paraId="2BC59066" w14:textId="77777777" w:rsidR="007B5954" w:rsidRPr="00AA7602" w:rsidRDefault="007B5954" w:rsidP="00C879B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scientific</w:t>
            </w:r>
          </w:p>
        </w:tc>
      </w:tr>
    </w:tbl>
    <w:p w14:paraId="4AB38EEF" w14:textId="77777777" w:rsidR="007B5954" w:rsidRDefault="007B5954" w:rsidP="007B5954">
      <w:pPr>
        <w:autoSpaceDE w:val="0"/>
        <w:autoSpaceDN w:val="0"/>
        <w:adjustRightInd w:val="0"/>
        <w:rPr>
          <w:b/>
        </w:rPr>
      </w:pPr>
    </w:p>
    <w:p w14:paraId="657F356C" w14:textId="77777777" w:rsidR="007B5954" w:rsidRDefault="007B5954" w:rsidP="007B5954">
      <w:pPr>
        <w:spacing w:line="360" w:lineRule="auto"/>
      </w:pPr>
      <w:r>
        <w:t>Positive Psychology is a</w:t>
      </w:r>
      <w:r w:rsidRPr="00AE596F">
        <w:t xml:space="preserve"> ____________________ </w:t>
      </w:r>
      <w:r>
        <w:t>(6) field whose knowledge then translates into multiple different exercises, activities, techniques and</w:t>
      </w:r>
      <w:r w:rsidRPr="0080062B">
        <w:t xml:space="preserve"> ____________________ </w:t>
      </w:r>
      <w:r>
        <w:t>(7) that can be used with</w:t>
      </w:r>
      <w:r w:rsidRPr="00AE596F">
        <w:t xml:space="preserve"> ____________________ </w:t>
      </w:r>
      <w:r>
        <w:t xml:space="preserve">(8) clients, at work in group settings, by students, employees and anyone who wants more satisfaction and well-being professional and </w:t>
      </w:r>
      <w:r w:rsidRPr="00AE596F">
        <w:t xml:space="preserve"> ____________________ </w:t>
      </w:r>
      <w:r>
        <w:t xml:space="preserve">(9) life.   </w:t>
      </w:r>
    </w:p>
    <w:p w14:paraId="5C315ED4" w14:textId="77777777" w:rsidR="007B5954" w:rsidRDefault="007B5954" w:rsidP="007B5954">
      <w:pPr>
        <w:rPr>
          <w:lang w:val="en-GB" w:eastAsia="ar-SA"/>
        </w:rPr>
      </w:pPr>
    </w:p>
    <w:p w14:paraId="6D0FC8C0" w14:textId="77777777" w:rsidR="007B5954" w:rsidRDefault="007B5954" w:rsidP="007B5954">
      <w:pPr>
        <w:autoSpaceDE w:val="0"/>
        <w:autoSpaceDN w:val="0"/>
        <w:adjustRightInd w:val="0"/>
        <w:rPr>
          <w:b/>
        </w:rPr>
      </w:pPr>
      <w:r>
        <w:rPr>
          <w:b/>
        </w:rPr>
        <w:t>Part Three – Vocabulary:</w:t>
      </w:r>
      <w:r w:rsidRPr="00AA7602">
        <w:rPr>
          <w:b/>
        </w:rPr>
        <w:t xml:space="preserve"> </w:t>
      </w:r>
      <w:r>
        <w:rPr>
          <w:b/>
        </w:rPr>
        <w:t>c</w:t>
      </w:r>
      <w:r w:rsidRPr="006C1B99">
        <w:rPr>
          <w:b/>
        </w:rPr>
        <w:t xml:space="preserve">omplete the </w:t>
      </w:r>
      <w:r>
        <w:rPr>
          <w:b/>
        </w:rPr>
        <w:t xml:space="preserve">article </w:t>
      </w:r>
      <w:r w:rsidRPr="006C1B99">
        <w:rPr>
          <w:b/>
        </w:rPr>
        <w:t xml:space="preserve">about </w:t>
      </w:r>
      <w:r>
        <w:rPr>
          <w:b/>
        </w:rPr>
        <w:t>Sigmund Freud by Saul McLeod below</w:t>
      </w:r>
      <w:r w:rsidRPr="006C1B99">
        <w:rPr>
          <w:b/>
        </w:rPr>
        <w:t>. Use the Past Simple forms of the verbs in brackets.</w:t>
      </w:r>
    </w:p>
    <w:p w14:paraId="11955082" w14:textId="77777777" w:rsidR="007B5954" w:rsidRDefault="007B5954" w:rsidP="007B5954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283E4E4A" w14:textId="77777777" w:rsidR="007B5954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 xml:space="preserve">Sigmund Freud </w:t>
      </w:r>
      <w:r w:rsidRPr="00750D38">
        <w:t xml:space="preserve">____________________ </w:t>
      </w:r>
      <w:r>
        <w:t xml:space="preserve">(be) the founding father of psychoanalysis, a method for treating mental illness and also a theory which explains human behavior. </w:t>
      </w:r>
      <w:r w:rsidRPr="001B4DB8">
        <w:t xml:space="preserve"> </w:t>
      </w:r>
    </w:p>
    <w:p w14:paraId="794E3629" w14:textId="77777777" w:rsidR="007B5954" w:rsidRPr="001B4DB8" w:rsidRDefault="007B5954" w:rsidP="007B5954">
      <w:pPr>
        <w:ind w:left="784"/>
      </w:pPr>
    </w:p>
    <w:p w14:paraId="4880B576" w14:textId="77777777" w:rsidR="007B5954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Freud</w:t>
      </w:r>
      <w:r w:rsidRPr="001B4DB8">
        <w:t xml:space="preserve"> ____________________ </w:t>
      </w:r>
      <w:r>
        <w:t xml:space="preserve">(believe) that when we explain our behavior to ourselves or others, we rarely give a true account of our motivation.   </w:t>
      </w:r>
    </w:p>
    <w:p w14:paraId="0CBE3F5F" w14:textId="77777777" w:rsidR="007B5954" w:rsidRPr="001B4DB8" w:rsidRDefault="007B5954" w:rsidP="007B5954">
      <w:r>
        <w:br w:type="page"/>
      </w:r>
    </w:p>
    <w:p w14:paraId="7991C845" w14:textId="77777777" w:rsidR="007B5954" w:rsidRPr="001B4DB8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 w:rsidRPr="001B4DB8">
        <w:lastRenderedPageBreak/>
        <w:t>T</w:t>
      </w:r>
      <w:r>
        <w:t>ypically Freud</w:t>
      </w:r>
      <w:r w:rsidRPr="001B4DB8">
        <w:t xml:space="preserve"> ____________________ </w:t>
      </w:r>
      <w:r>
        <w:t xml:space="preserve">(will) encourage his patients to talk freely regarding their symptoms and to describe exactly what was on their mind.  </w:t>
      </w:r>
    </w:p>
    <w:p w14:paraId="68BCF813" w14:textId="77777777" w:rsidR="007B5954" w:rsidRPr="001B4DB8" w:rsidRDefault="007B5954" w:rsidP="007B5954">
      <w:pPr>
        <w:ind w:left="784"/>
      </w:pPr>
    </w:p>
    <w:p w14:paraId="3485D83B" w14:textId="77777777" w:rsidR="007B5954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Freud’s life work was</w:t>
      </w:r>
      <w:r w:rsidRPr="00A4274B">
        <w:t xml:space="preserve"> ____________________ </w:t>
      </w:r>
      <w:r>
        <w:t xml:space="preserve">(dominate) by his attempts to find ways of penetrating this often subtle and elaborate camouflage that obscures the hidden structure and processes of personality.  </w:t>
      </w:r>
    </w:p>
    <w:p w14:paraId="0DC5156C" w14:textId="77777777" w:rsidR="007B5954" w:rsidRDefault="007B5954" w:rsidP="007B5954"/>
    <w:p w14:paraId="5CD3765F" w14:textId="77777777" w:rsidR="007B5954" w:rsidRPr="0080062B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 w:rsidRPr="0080062B">
        <w:t>Freud’s lexicon has become ____________________ (embed</w:t>
      </w:r>
      <w:r>
        <w:t xml:space="preserve">) within the vocabulary of western society. </w:t>
      </w:r>
    </w:p>
    <w:p w14:paraId="377105CF" w14:textId="77777777" w:rsidR="007B5954" w:rsidRPr="0080062B" w:rsidRDefault="007B5954" w:rsidP="007B5954">
      <w:pPr>
        <w:ind w:left="784"/>
      </w:pPr>
    </w:p>
    <w:p w14:paraId="05F8B43D" w14:textId="77777777" w:rsidR="007B5954" w:rsidRPr="0080062B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>Words he</w:t>
      </w:r>
      <w:r w:rsidRPr="0080062B">
        <w:t xml:space="preserve"> ____________________ (</w:t>
      </w:r>
      <w:r>
        <w:t>introduce</w:t>
      </w:r>
      <w:r w:rsidRPr="0080062B">
        <w:t xml:space="preserve">) </w:t>
      </w:r>
      <w:r>
        <w:t xml:space="preserve">through his theories are now used by everyday people, such as personality, denial, repression, Freudian slip, and neurotic. </w:t>
      </w:r>
    </w:p>
    <w:p w14:paraId="31273A10" w14:textId="77777777" w:rsidR="007B5954" w:rsidRDefault="007B5954" w:rsidP="007B5954">
      <w:pPr>
        <w:rPr>
          <w:b/>
        </w:rPr>
      </w:pPr>
    </w:p>
    <w:p w14:paraId="48EB509A" w14:textId="77777777" w:rsidR="007B5954" w:rsidRPr="006004FF" w:rsidRDefault="007B5954" w:rsidP="007B5954">
      <w:pPr>
        <w:rPr>
          <w:b/>
        </w:rPr>
      </w:pPr>
      <w:r>
        <w:rPr>
          <w:b/>
        </w:rPr>
        <w:t>Part Four – Interview Knowledge Review</w:t>
      </w:r>
      <w:r w:rsidRPr="006004FF">
        <w:rPr>
          <w:b/>
        </w:rPr>
        <w:t xml:space="preserve">: </w:t>
      </w:r>
      <w:r>
        <w:rPr>
          <w:b/>
        </w:rPr>
        <w:t>read the passage and</w:t>
      </w:r>
      <w:r w:rsidRPr="006004FF">
        <w:rPr>
          <w:b/>
        </w:rPr>
        <w:t xml:space="preserve"> </w:t>
      </w:r>
      <w:r>
        <w:rPr>
          <w:b/>
          <w:u w:val="single"/>
        </w:rPr>
        <w:t>u</w:t>
      </w:r>
      <w:r w:rsidRPr="00DE3231">
        <w:rPr>
          <w:b/>
          <w:u w:val="single"/>
        </w:rPr>
        <w:t>nderline</w:t>
      </w:r>
      <w:r w:rsidRPr="006004FF">
        <w:rPr>
          <w:b/>
        </w:rPr>
        <w:t xml:space="preserve"> the correct word to complete each sentence.</w:t>
      </w:r>
    </w:p>
    <w:p w14:paraId="06800727" w14:textId="77777777" w:rsidR="007B5954" w:rsidRPr="00E11F46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  <w:r w:rsidRPr="00E11F46">
        <w:t xml:space="preserve">I think my job interview went really well, but I won't find out for sure until next week. The interviewer began by having me walk her through my </w:t>
      </w:r>
      <w:r w:rsidRPr="0082122F">
        <w:rPr>
          <w:i/>
        </w:rPr>
        <w:t>stress / resume / incorporation /limitation</w:t>
      </w:r>
      <w:r w:rsidRPr="00417AA7">
        <w:rPr>
          <w:i/>
        </w:rPr>
        <w:t xml:space="preserve">, </w:t>
      </w:r>
      <w:r w:rsidRPr="00E11F46">
        <w:t xml:space="preserve">which gave me a chance to relax. </w:t>
      </w:r>
    </w:p>
    <w:p w14:paraId="789F2986" w14:textId="77777777" w:rsidR="007B5954" w:rsidRPr="00E11F46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  <w:r w:rsidRPr="00E11F46">
        <w:t xml:space="preserve">She asked me to give </w:t>
      </w:r>
      <w:r w:rsidRPr="0082122F">
        <w:rPr>
          <w:i/>
        </w:rPr>
        <w:t>conditions</w:t>
      </w:r>
      <w:r w:rsidRPr="0082122F">
        <w:t xml:space="preserve"> / </w:t>
      </w:r>
      <w:r w:rsidRPr="0082122F">
        <w:rPr>
          <w:i/>
        </w:rPr>
        <w:t>restrictions</w:t>
      </w:r>
      <w:r w:rsidRPr="0082122F">
        <w:t xml:space="preserve"> /</w:t>
      </w:r>
      <w:r w:rsidRPr="0082122F">
        <w:rPr>
          <w:i/>
        </w:rPr>
        <w:t xml:space="preserve">examples </w:t>
      </w:r>
      <w:r w:rsidRPr="0082122F">
        <w:t xml:space="preserve">/ </w:t>
      </w:r>
      <w:r w:rsidRPr="0082122F">
        <w:rPr>
          <w:i/>
        </w:rPr>
        <w:t>acknowledgment</w:t>
      </w:r>
      <w:r w:rsidRPr="0082122F">
        <w:t xml:space="preserve"> of</w:t>
      </w:r>
      <w:r w:rsidRPr="00E11F46">
        <w:t xml:space="preserve"> the goals I achieved at each job. </w:t>
      </w:r>
    </w:p>
    <w:p w14:paraId="0D08E907" w14:textId="77777777" w:rsidR="007B5954" w:rsidRPr="00E11F46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  <w:r w:rsidRPr="00E11F46">
        <w:t xml:space="preserve">I felt very comfortable explaining the kinds of </w:t>
      </w:r>
      <w:r w:rsidRPr="0082122F">
        <w:rPr>
          <w:i/>
        </w:rPr>
        <w:t>responses</w:t>
      </w:r>
      <w:r w:rsidRPr="00E11F46">
        <w:t xml:space="preserve"> / </w:t>
      </w:r>
      <w:r w:rsidRPr="0082122F">
        <w:rPr>
          <w:i/>
        </w:rPr>
        <w:t xml:space="preserve">responsibilities </w:t>
      </w:r>
      <w:r w:rsidRPr="00E11F46">
        <w:t xml:space="preserve">/ </w:t>
      </w:r>
      <w:r w:rsidRPr="0082122F">
        <w:rPr>
          <w:i/>
        </w:rPr>
        <w:t>responds</w:t>
      </w:r>
      <w:r w:rsidRPr="00E11F46">
        <w:t xml:space="preserve"> / </w:t>
      </w:r>
      <w:r w:rsidRPr="0082122F">
        <w:rPr>
          <w:i/>
        </w:rPr>
        <w:t xml:space="preserve">reasonableness </w:t>
      </w:r>
      <w:r w:rsidRPr="00E11F46">
        <w:t xml:space="preserve">I've had. </w:t>
      </w:r>
    </w:p>
    <w:p w14:paraId="29E06206" w14:textId="77777777" w:rsidR="007B5954" w:rsidRPr="00E11F46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  <w:r w:rsidRPr="00E11F46">
        <w:t xml:space="preserve">Of course, she asked me why I left my previous </w:t>
      </w:r>
      <w:r w:rsidRPr="0082122F">
        <w:rPr>
          <w:i/>
        </w:rPr>
        <w:t xml:space="preserve">employ </w:t>
      </w:r>
      <w:r w:rsidRPr="0082122F">
        <w:t xml:space="preserve">/ </w:t>
      </w:r>
      <w:r w:rsidRPr="0082122F">
        <w:rPr>
          <w:i/>
        </w:rPr>
        <w:t xml:space="preserve">employing </w:t>
      </w:r>
      <w:r w:rsidRPr="0082122F">
        <w:t xml:space="preserve">/ </w:t>
      </w:r>
      <w:r w:rsidRPr="0082122F">
        <w:rPr>
          <w:i/>
        </w:rPr>
        <w:t xml:space="preserve">employee </w:t>
      </w:r>
      <w:r w:rsidRPr="0082122F">
        <w:t xml:space="preserve">/ </w:t>
      </w:r>
      <w:r w:rsidRPr="0082122F">
        <w:rPr>
          <w:i/>
        </w:rPr>
        <w:t>employer</w:t>
      </w:r>
      <w:r w:rsidRPr="00E11F46">
        <w:t xml:space="preserve">, but I was prepared to answer that question. </w:t>
      </w:r>
    </w:p>
    <w:p w14:paraId="201D47AA" w14:textId="77777777" w:rsidR="007B5954" w:rsidRPr="00E11F46" w:rsidRDefault="007B5954" w:rsidP="007B595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  <w:r w:rsidRPr="00E11F46">
        <w:t xml:space="preserve">Finally, she asked me to describe my key </w:t>
      </w:r>
      <w:r w:rsidRPr="0082122F">
        <w:rPr>
          <w:i/>
        </w:rPr>
        <w:t xml:space="preserve">responsibilities </w:t>
      </w:r>
      <w:r w:rsidRPr="0082122F">
        <w:t xml:space="preserve">/ </w:t>
      </w:r>
      <w:r w:rsidRPr="0082122F">
        <w:rPr>
          <w:i/>
        </w:rPr>
        <w:t xml:space="preserve">duties </w:t>
      </w:r>
      <w:r w:rsidRPr="0082122F">
        <w:t xml:space="preserve">/ </w:t>
      </w:r>
      <w:r w:rsidRPr="0082122F">
        <w:rPr>
          <w:i/>
        </w:rPr>
        <w:t xml:space="preserve">concerns </w:t>
      </w:r>
      <w:r w:rsidRPr="0082122F">
        <w:t xml:space="preserve">/ </w:t>
      </w:r>
      <w:r w:rsidRPr="0082122F">
        <w:rPr>
          <w:i/>
        </w:rPr>
        <w:t>strengths</w:t>
      </w:r>
      <w:r w:rsidRPr="00E11F46">
        <w:t>, and I could honestly say that I'm not afraid of hard work and I love what I do.</w:t>
      </w:r>
    </w:p>
    <w:p w14:paraId="1E53032D" w14:textId="77777777" w:rsidR="007B5954" w:rsidRPr="006C1B99" w:rsidRDefault="007B5954" w:rsidP="007B5954">
      <w:pPr>
        <w:pStyle w:val="BodyText"/>
      </w:pPr>
    </w:p>
    <w:p w14:paraId="71AD9496" w14:textId="77777777" w:rsidR="007B5954" w:rsidRDefault="007B5954" w:rsidP="007B5954">
      <w:pPr>
        <w:spacing w:line="360" w:lineRule="auto"/>
      </w:pPr>
    </w:p>
    <w:p w14:paraId="2B2A2406" w14:textId="77777777" w:rsidR="007B5954" w:rsidRDefault="007B5954" w:rsidP="007B5954">
      <w:pPr>
        <w:spacing w:line="360" w:lineRule="auto"/>
      </w:pPr>
    </w:p>
    <w:p w14:paraId="0E22A91B" w14:textId="532D754A" w:rsidR="006E6C3C" w:rsidRPr="00356FCD" w:rsidRDefault="00324210" w:rsidP="00362268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u w:val="single"/>
        </w:rPr>
        <w:br/>
      </w:r>
    </w:p>
    <w:p w14:paraId="1715266D" w14:textId="77777777" w:rsidR="006E6C3C" w:rsidRDefault="006E6C3C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6E6C3C" w:rsidSect="001C7D87">
      <w:headerReference w:type="default" r:id="rId10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9D03F" w14:textId="77777777" w:rsidR="00B23AC6" w:rsidRDefault="00B23AC6" w:rsidP="00DB7505">
      <w:pPr>
        <w:spacing w:after="0" w:line="240" w:lineRule="auto"/>
      </w:pPr>
      <w:r>
        <w:separator/>
      </w:r>
    </w:p>
  </w:endnote>
  <w:endnote w:type="continuationSeparator" w:id="0">
    <w:p w14:paraId="1063C61C" w14:textId="77777777" w:rsidR="00B23AC6" w:rsidRDefault="00B23AC6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8D045" w14:textId="77777777" w:rsidR="00B23AC6" w:rsidRDefault="00B23AC6" w:rsidP="00DB7505">
      <w:pPr>
        <w:spacing w:after="0" w:line="240" w:lineRule="auto"/>
      </w:pPr>
      <w:r>
        <w:separator/>
      </w:r>
    </w:p>
  </w:footnote>
  <w:footnote w:type="continuationSeparator" w:id="0">
    <w:p w14:paraId="6DAE71C6" w14:textId="77777777" w:rsidR="00B23AC6" w:rsidRDefault="00B23AC6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9C01D4"/>
    <w:lvl w:ilvl="0" w:tplc="171283C8">
      <w:start w:val="1"/>
      <w:numFmt w:val="lowerLetter"/>
      <w:lvlText w:val="%1.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5BF8"/>
    <w:multiLevelType w:val="hybridMultilevel"/>
    <w:tmpl w:val="E4C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3500"/>
    <w:multiLevelType w:val="hybridMultilevel"/>
    <w:tmpl w:val="44EA3E1A"/>
    <w:lvl w:ilvl="0" w:tplc="66D693BE">
      <w:start w:val="10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10A6"/>
    <w:multiLevelType w:val="hybridMultilevel"/>
    <w:tmpl w:val="840C6618"/>
    <w:lvl w:ilvl="0" w:tplc="13448E6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60F91"/>
    <w:multiLevelType w:val="hybridMultilevel"/>
    <w:tmpl w:val="EC46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46062736"/>
    <w:multiLevelType w:val="hybridMultilevel"/>
    <w:tmpl w:val="E130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34B39"/>
    <w:multiLevelType w:val="hybridMultilevel"/>
    <w:tmpl w:val="98546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D4FB5"/>
    <w:multiLevelType w:val="hybridMultilevel"/>
    <w:tmpl w:val="9CEA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674B5"/>
    <w:multiLevelType w:val="hybridMultilevel"/>
    <w:tmpl w:val="253AA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A1648"/>
    <w:multiLevelType w:val="hybridMultilevel"/>
    <w:tmpl w:val="302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C2CCA"/>
    <w:multiLevelType w:val="hybridMultilevel"/>
    <w:tmpl w:val="8416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2AA3380"/>
    <w:multiLevelType w:val="hybridMultilevel"/>
    <w:tmpl w:val="F53C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2C28"/>
    <w:multiLevelType w:val="hybridMultilevel"/>
    <w:tmpl w:val="063A59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895584"/>
    <w:multiLevelType w:val="hybridMultilevel"/>
    <w:tmpl w:val="F3B6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25"/>
  </w:num>
  <w:num w:numId="8">
    <w:abstractNumId w:val="21"/>
  </w:num>
  <w:num w:numId="9">
    <w:abstractNumId w:val="1"/>
  </w:num>
  <w:num w:numId="10">
    <w:abstractNumId w:val="3"/>
  </w:num>
  <w:num w:numId="11">
    <w:abstractNumId w:val="16"/>
  </w:num>
  <w:num w:numId="12">
    <w:abstractNumId w:val="4"/>
  </w:num>
  <w:num w:numId="13">
    <w:abstractNumId w:val="18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5"/>
  </w:num>
  <w:num w:numId="19">
    <w:abstractNumId w:val="7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7"/>
  </w:num>
  <w:num w:numId="27">
    <w:abstractNumId w:val="19"/>
  </w:num>
  <w:num w:numId="28">
    <w:abstractNumId w:val="0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A668D"/>
    <w:rsid w:val="001B3BAE"/>
    <w:rsid w:val="001C7D87"/>
    <w:rsid w:val="001E7B3C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54D5D"/>
    <w:rsid w:val="00356FCD"/>
    <w:rsid w:val="00362268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4B1B7B"/>
    <w:rsid w:val="00507B35"/>
    <w:rsid w:val="005137B6"/>
    <w:rsid w:val="0051662D"/>
    <w:rsid w:val="00547143"/>
    <w:rsid w:val="00590C38"/>
    <w:rsid w:val="005A4E36"/>
    <w:rsid w:val="005A54DA"/>
    <w:rsid w:val="005B6775"/>
    <w:rsid w:val="005B79DE"/>
    <w:rsid w:val="005D1CCD"/>
    <w:rsid w:val="005E499A"/>
    <w:rsid w:val="005E6DC8"/>
    <w:rsid w:val="005E7E1C"/>
    <w:rsid w:val="0061512C"/>
    <w:rsid w:val="006254D4"/>
    <w:rsid w:val="00651DD9"/>
    <w:rsid w:val="00661143"/>
    <w:rsid w:val="006B67D2"/>
    <w:rsid w:val="006C26DF"/>
    <w:rsid w:val="006C4EB2"/>
    <w:rsid w:val="006D31C2"/>
    <w:rsid w:val="006D5078"/>
    <w:rsid w:val="006D6FF3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3A6B"/>
    <w:rsid w:val="00787F48"/>
    <w:rsid w:val="007B5954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22CD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2D84"/>
    <w:rsid w:val="00AB3823"/>
    <w:rsid w:val="00B23268"/>
    <w:rsid w:val="00B23AC6"/>
    <w:rsid w:val="00B80A37"/>
    <w:rsid w:val="00BB17A9"/>
    <w:rsid w:val="00BC1F55"/>
    <w:rsid w:val="00BC5126"/>
    <w:rsid w:val="00BE58AB"/>
    <w:rsid w:val="00BE7967"/>
    <w:rsid w:val="00C11D64"/>
    <w:rsid w:val="00C2128B"/>
    <w:rsid w:val="00C26F59"/>
    <w:rsid w:val="00C30B4A"/>
    <w:rsid w:val="00C93F8B"/>
    <w:rsid w:val="00CA13DA"/>
    <w:rsid w:val="00CE4BD1"/>
    <w:rsid w:val="00CF0694"/>
    <w:rsid w:val="00D03AC1"/>
    <w:rsid w:val="00D34C48"/>
    <w:rsid w:val="00D4318C"/>
    <w:rsid w:val="00D567CE"/>
    <w:rsid w:val="00D85078"/>
    <w:rsid w:val="00D8729A"/>
    <w:rsid w:val="00DB4EF9"/>
    <w:rsid w:val="00DB7505"/>
    <w:rsid w:val="00DD728B"/>
    <w:rsid w:val="00DE000C"/>
    <w:rsid w:val="00E1778C"/>
    <w:rsid w:val="00E249AA"/>
    <w:rsid w:val="00E261F4"/>
    <w:rsid w:val="00E6527C"/>
    <w:rsid w:val="00E82CAF"/>
    <w:rsid w:val="00E92386"/>
    <w:rsid w:val="00EA16E3"/>
    <w:rsid w:val="00EC2D08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3090"/>
    <w:rsid w:val="00FA42EB"/>
    <w:rsid w:val="00FC3D98"/>
    <w:rsid w:val="00FD2044"/>
    <w:rsid w:val="00FD4D3D"/>
    <w:rsid w:val="00FD7D76"/>
    <w:rsid w:val="00FE2BB2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customStyle="1" w:styleId="Default">
    <w:name w:val="Default"/>
    <w:rsid w:val="007B5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7B59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B5954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customStyle="1" w:styleId="Default">
    <w:name w:val="Default"/>
    <w:rsid w:val="007B5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7B59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B5954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CDC-3E04-4CBD-BD80-8AE67F9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8</cp:revision>
  <cp:lastPrinted>2020-01-21T08:55:00Z</cp:lastPrinted>
  <dcterms:created xsi:type="dcterms:W3CDTF">2020-01-21T03:04:00Z</dcterms:created>
  <dcterms:modified xsi:type="dcterms:W3CDTF">2020-01-23T07:02:00Z</dcterms:modified>
</cp:coreProperties>
</file>